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9147D8"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BC211B" w:rsidRDefault="00BC211B"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BC211B" w:rsidRDefault="00BC211B"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33087360" w14:textId="22B9CFD2" w:rsidR="00C94348" w:rsidRDefault="00C94348" w:rsidP="008667B4"/>
    <w:p w14:paraId="0BB159DF" w14:textId="6F9FE0C3" w:rsidR="00532F06" w:rsidRPr="00443443" w:rsidRDefault="00334356" w:rsidP="008667B4">
      <w:r>
        <w:t xml:space="preserve"> </w:t>
      </w:r>
    </w:p>
    <w:p w14:paraId="4963E9A8" w14:textId="7D50D141" w:rsidR="00555C7B" w:rsidRDefault="00CC6A82" w:rsidP="00846A30">
      <w:r w:rsidRPr="00443443">
        <w:br w:type="page"/>
      </w:r>
      <w:r w:rsidR="00A54773">
        <w:lastRenderedPageBreak/>
        <w:t>SUMÁRIO</w:t>
      </w:r>
    </w:p>
    <w:bookmarkStart w:id="0" w:name="_Toc192060077"/>
    <w:bookmarkStart w:id="1" w:name="_GoBack"/>
    <w:bookmarkEnd w:id="1"/>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Pr="00C17C3C">
          <w:rPr>
            <w:rStyle w:val="Hyperlink"/>
            <w:noProof/>
          </w:rPr>
          <w:t>2 REVISÃO BIBLIOGRÁFICA</w:t>
        </w:r>
        <w:r>
          <w:rPr>
            <w:noProof/>
            <w:webHidden/>
          </w:rPr>
          <w:tab/>
        </w:r>
        <w:r>
          <w:rPr>
            <w:noProof/>
            <w:webHidden/>
          </w:rPr>
          <w:fldChar w:fldCharType="begin"/>
        </w:r>
        <w:r>
          <w:rPr>
            <w:noProof/>
            <w:webHidden/>
          </w:rPr>
          <w:instrText xml:space="preserve"> PAGEREF _Toc199351278 \h </w:instrText>
        </w:r>
        <w:r>
          <w:rPr>
            <w:noProof/>
            <w:webHidden/>
          </w:rPr>
        </w:r>
        <w:r>
          <w:rPr>
            <w:noProof/>
            <w:webHidden/>
          </w:rPr>
          <w:fldChar w:fldCharType="separate"/>
        </w:r>
        <w:r>
          <w:rPr>
            <w:noProof/>
            <w:webHidden/>
          </w:rPr>
          <w:t>15</w:t>
        </w:r>
        <w:r>
          <w:rPr>
            <w:noProof/>
            <w:webHidden/>
          </w:rPr>
          <w:fldChar w:fldCharType="end"/>
        </w:r>
      </w:hyperlink>
    </w:p>
    <w:p w14:paraId="7F892655" w14:textId="667CB2B3"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Pr="00C17C3C">
          <w:rPr>
            <w:rStyle w:val="Hyperlink"/>
            <w:noProof/>
          </w:rPr>
          <w:t>2.1 O ALEITAMENTO MATERNO</w:t>
        </w:r>
        <w:r>
          <w:rPr>
            <w:noProof/>
            <w:webHidden/>
          </w:rPr>
          <w:tab/>
        </w:r>
        <w:r>
          <w:rPr>
            <w:noProof/>
            <w:webHidden/>
          </w:rPr>
          <w:fldChar w:fldCharType="begin"/>
        </w:r>
        <w:r>
          <w:rPr>
            <w:noProof/>
            <w:webHidden/>
          </w:rPr>
          <w:instrText xml:space="preserve"> PAGEREF _Toc199351279 \h </w:instrText>
        </w:r>
        <w:r>
          <w:rPr>
            <w:noProof/>
            <w:webHidden/>
          </w:rPr>
        </w:r>
        <w:r>
          <w:rPr>
            <w:noProof/>
            <w:webHidden/>
          </w:rPr>
          <w:fldChar w:fldCharType="separate"/>
        </w:r>
        <w:r>
          <w:rPr>
            <w:noProof/>
            <w:webHidden/>
          </w:rPr>
          <w:t>15</w:t>
        </w:r>
        <w:r>
          <w:rPr>
            <w:noProof/>
            <w:webHidden/>
          </w:rPr>
          <w:fldChar w:fldCharType="end"/>
        </w:r>
      </w:hyperlink>
    </w:p>
    <w:p w14:paraId="4B9093B3" w14:textId="48FA134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Pr="00C17C3C">
          <w:rPr>
            <w:rStyle w:val="Hyperlink"/>
            <w:noProof/>
          </w:rPr>
          <w:t>2.2 BANCOS DE LEITE HUMANO</w:t>
        </w:r>
        <w:r>
          <w:rPr>
            <w:noProof/>
            <w:webHidden/>
          </w:rPr>
          <w:tab/>
        </w:r>
        <w:r>
          <w:rPr>
            <w:noProof/>
            <w:webHidden/>
          </w:rPr>
          <w:fldChar w:fldCharType="begin"/>
        </w:r>
        <w:r>
          <w:rPr>
            <w:noProof/>
            <w:webHidden/>
          </w:rPr>
          <w:instrText xml:space="preserve"> PAGEREF _Toc199351280 \h </w:instrText>
        </w:r>
        <w:r>
          <w:rPr>
            <w:noProof/>
            <w:webHidden/>
          </w:rPr>
        </w:r>
        <w:r>
          <w:rPr>
            <w:noProof/>
            <w:webHidden/>
          </w:rPr>
          <w:fldChar w:fldCharType="separate"/>
        </w:r>
        <w:r>
          <w:rPr>
            <w:noProof/>
            <w:webHidden/>
          </w:rPr>
          <w:t>16</w:t>
        </w:r>
        <w:r>
          <w:rPr>
            <w:noProof/>
            <w:webHidden/>
          </w:rPr>
          <w:fldChar w:fldCharType="end"/>
        </w:r>
      </w:hyperlink>
    </w:p>
    <w:p w14:paraId="047F0795" w14:textId="28EF65A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Pr="00C17C3C">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9351281 \h </w:instrText>
        </w:r>
        <w:r>
          <w:rPr>
            <w:noProof/>
            <w:webHidden/>
          </w:rPr>
        </w:r>
        <w:r>
          <w:rPr>
            <w:noProof/>
            <w:webHidden/>
          </w:rPr>
          <w:fldChar w:fldCharType="separate"/>
        </w:r>
        <w:r>
          <w:rPr>
            <w:noProof/>
            <w:webHidden/>
          </w:rPr>
          <w:t>17</w:t>
        </w:r>
        <w:r>
          <w:rPr>
            <w:noProof/>
            <w:webHidden/>
          </w:rPr>
          <w:fldChar w:fldCharType="end"/>
        </w:r>
      </w:hyperlink>
    </w:p>
    <w:p w14:paraId="18529288" w14:textId="68846BD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Pr="00C17C3C">
          <w:rPr>
            <w:rStyle w:val="Hyperlink"/>
            <w:noProof/>
          </w:rPr>
          <w:t>2.4 TRABALHOS RELACIONADOS</w:t>
        </w:r>
        <w:r>
          <w:rPr>
            <w:noProof/>
            <w:webHidden/>
          </w:rPr>
          <w:tab/>
        </w:r>
        <w:r>
          <w:rPr>
            <w:noProof/>
            <w:webHidden/>
          </w:rPr>
          <w:fldChar w:fldCharType="begin"/>
        </w:r>
        <w:r>
          <w:rPr>
            <w:noProof/>
            <w:webHidden/>
          </w:rPr>
          <w:instrText xml:space="preserve"> PAGEREF _Toc199351282 \h </w:instrText>
        </w:r>
        <w:r>
          <w:rPr>
            <w:noProof/>
            <w:webHidden/>
          </w:rPr>
        </w:r>
        <w:r>
          <w:rPr>
            <w:noProof/>
            <w:webHidden/>
          </w:rPr>
          <w:fldChar w:fldCharType="separate"/>
        </w:r>
        <w:r>
          <w:rPr>
            <w:noProof/>
            <w:webHidden/>
          </w:rPr>
          <w:t>17</w:t>
        </w:r>
        <w:r>
          <w:rPr>
            <w:noProof/>
            <w:webHidden/>
          </w:rPr>
          <w:fldChar w:fldCharType="end"/>
        </w:r>
      </w:hyperlink>
    </w:p>
    <w:p w14:paraId="32CC361C" w14:textId="48AED38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Pr="00C17C3C">
          <w:rPr>
            <w:rStyle w:val="Hyperlink"/>
            <w:noProof/>
          </w:rPr>
          <w:t>3 OBJETIVO DO PROJETO</w:t>
        </w:r>
        <w:r>
          <w:rPr>
            <w:noProof/>
            <w:webHidden/>
          </w:rPr>
          <w:tab/>
        </w:r>
        <w:r>
          <w:rPr>
            <w:noProof/>
            <w:webHidden/>
          </w:rPr>
          <w:fldChar w:fldCharType="begin"/>
        </w:r>
        <w:r>
          <w:rPr>
            <w:noProof/>
            <w:webHidden/>
          </w:rPr>
          <w:instrText xml:space="preserve"> PAGEREF _Toc199351283 \h </w:instrText>
        </w:r>
        <w:r>
          <w:rPr>
            <w:noProof/>
            <w:webHidden/>
          </w:rPr>
        </w:r>
        <w:r>
          <w:rPr>
            <w:noProof/>
            <w:webHidden/>
          </w:rPr>
          <w:fldChar w:fldCharType="separate"/>
        </w:r>
        <w:r>
          <w:rPr>
            <w:noProof/>
            <w:webHidden/>
          </w:rPr>
          <w:t>20</w:t>
        </w:r>
        <w:r>
          <w:rPr>
            <w:noProof/>
            <w:webHidden/>
          </w:rPr>
          <w:fldChar w:fldCharType="end"/>
        </w:r>
      </w:hyperlink>
    </w:p>
    <w:p w14:paraId="5F44ADAE" w14:textId="76B9AA2F"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Pr="00C17C3C">
          <w:rPr>
            <w:rStyle w:val="Hyperlink"/>
            <w:noProof/>
          </w:rPr>
          <w:t>3.1 FORMULAÇÃO DO PROBLEMA</w:t>
        </w:r>
        <w:r>
          <w:rPr>
            <w:noProof/>
            <w:webHidden/>
          </w:rPr>
          <w:tab/>
        </w:r>
        <w:r>
          <w:rPr>
            <w:noProof/>
            <w:webHidden/>
          </w:rPr>
          <w:fldChar w:fldCharType="begin"/>
        </w:r>
        <w:r>
          <w:rPr>
            <w:noProof/>
            <w:webHidden/>
          </w:rPr>
          <w:instrText xml:space="preserve"> PAGEREF _Toc199351284 \h </w:instrText>
        </w:r>
        <w:r>
          <w:rPr>
            <w:noProof/>
            <w:webHidden/>
          </w:rPr>
        </w:r>
        <w:r>
          <w:rPr>
            <w:noProof/>
            <w:webHidden/>
          </w:rPr>
          <w:fldChar w:fldCharType="separate"/>
        </w:r>
        <w:r>
          <w:rPr>
            <w:noProof/>
            <w:webHidden/>
          </w:rPr>
          <w:t>20</w:t>
        </w:r>
        <w:r>
          <w:rPr>
            <w:noProof/>
            <w:webHidden/>
          </w:rPr>
          <w:fldChar w:fldCharType="end"/>
        </w:r>
      </w:hyperlink>
    </w:p>
    <w:p w14:paraId="68C7E06C" w14:textId="49256AB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Pr="00C17C3C">
          <w:rPr>
            <w:rStyle w:val="Hyperlink"/>
            <w:noProof/>
          </w:rPr>
          <w:t>3.2 OBJETIVOS</w:t>
        </w:r>
        <w:r>
          <w:rPr>
            <w:noProof/>
            <w:webHidden/>
          </w:rPr>
          <w:tab/>
        </w:r>
        <w:r>
          <w:rPr>
            <w:noProof/>
            <w:webHidden/>
          </w:rPr>
          <w:fldChar w:fldCharType="begin"/>
        </w:r>
        <w:r>
          <w:rPr>
            <w:noProof/>
            <w:webHidden/>
          </w:rPr>
          <w:instrText xml:space="preserve"> PAGEREF _Toc199351285 \h </w:instrText>
        </w:r>
        <w:r>
          <w:rPr>
            <w:noProof/>
            <w:webHidden/>
          </w:rPr>
        </w:r>
        <w:r>
          <w:rPr>
            <w:noProof/>
            <w:webHidden/>
          </w:rPr>
          <w:fldChar w:fldCharType="separate"/>
        </w:r>
        <w:r>
          <w:rPr>
            <w:noProof/>
            <w:webHidden/>
          </w:rPr>
          <w:t>20</w:t>
        </w:r>
        <w:r>
          <w:rPr>
            <w:noProof/>
            <w:webHidden/>
          </w:rPr>
          <w:fldChar w:fldCharType="end"/>
        </w:r>
      </w:hyperlink>
    </w:p>
    <w:p w14:paraId="56F984DF" w14:textId="685F1F5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Pr="00C17C3C">
          <w:rPr>
            <w:rStyle w:val="Hyperlink"/>
            <w:noProof/>
          </w:rPr>
          <w:t>3.3 JUSTIFICATIVA</w:t>
        </w:r>
        <w:r>
          <w:rPr>
            <w:noProof/>
            <w:webHidden/>
          </w:rPr>
          <w:tab/>
        </w:r>
        <w:r>
          <w:rPr>
            <w:noProof/>
            <w:webHidden/>
          </w:rPr>
          <w:fldChar w:fldCharType="begin"/>
        </w:r>
        <w:r>
          <w:rPr>
            <w:noProof/>
            <w:webHidden/>
          </w:rPr>
          <w:instrText xml:space="preserve"> PAGEREF _Toc199351286 \h </w:instrText>
        </w:r>
        <w:r>
          <w:rPr>
            <w:noProof/>
            <w:webHidden/>
          </w:rPr>
        </w:r>
        <w:r>
          <w:rPr>
            <w:noProof/>
            <w:webHidden/>
          </w:rPr>
          <w:fldChar w:fldCharType="separate"/>
        </w:r>
        <w:r>
          <w:rPr>
            <w:noProof/>
            <w:webHidden/>
          </w:rPr>
          <w:t>21</w:t>
        </w:r>
        <w:r>
          <w:rPr>
            <w:noProof/>
            <w:webHidden/>
          </w:rPr>
          <w:fldChar w:fldCharType="end"/>
        </w:r>
      </w:hyperlink>
    </w:p>
    <w:p w14:paraId="3D6B3F98" w14:textId="66EE4964"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Pr="00C17C3C">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9351287 \h </w:instrText>
        </w:r>
        <w:r>
          <w:rPr>
            <w:noProof/>
            <w:webHidden/>
          </w:rPr>
        </w:r>
        <w:r>
          <w:rPr>
            <w:noProof/>
            <w:webHidden/>
          </w:rPr>
          <w:fldChar w:fldCharType="separate"/>
        </w:r>
        <w:r>
          <w:rPr>
            <w:noProof/>
            <w:webHidden/>
          </w:rPr>
          <w:t>22</w:t>
        </w:r>
        <w:r>
          <w:rPr>
            <w:noProof/>
            <w:webHidden/>
          </w:rPr>
          <w:fldChar w:fldCharType="end"/>
        </w:r>
      </w:hyperlink>
    </w:p>
    <w:p w14:paraId="5673893A" w14:textId="2752078B"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Pr="00C17C3C">
          <w:rPr>
            <w:rStyle w:val="Hyperlink"/>
            <w:noProof/>
          </w:rPr>
          <w:t>4 MÉTODOS GERENCIAIS</w:t>
        </w:r>
        <w:r>
          <w:rPr>
            <w:noProof/>
            <w:webHidden/>
          </w:rPr>
          <w:tab/>
        </w:r>
        <w:r>
          <w:rPr>
            <w:noProof/>
            <w:webHidden/>
          </w:rPr>
          <w:fldChar w:fldCharType="begin"/>
        </w:r>
        <w:r>
          <w:rPr>
            <w:noProof/>
            <w:webHidden/>
          </w:rPr>
          <w:instrText xml:space="preserve"> PAGEREF _Toc199351288 \h </w:instrText>
        </w:r>
        <w:r>
          <w:rPr>
            <w:noProof/>
            <w:webHidden/>
          </w:rPr>
        </w:r>
        <w:r>
          <w:rPr>
            <w:noProof/>
            <w:webHidden/>
          </w:rPr>
          <w:fldChar w:fldCharType="separate"/>
        </w:r>
        <w:r>
          <w:rPr>
            <w:noProof/>
            <w:webHidden/>
          </w:rPr>
          <w:t>23</w:t>
        </w:r>
        <w:r>
          <w:rPr>
            <w:noProof/>
            <w:webHidden/>
          </w:rPr>
          <w:fldChar w:fldCharType="end"/>
        </w:r>
      </w:hyperlink>
    </w:p>
    <w:p w14:paraId="29645C33" w14:textId="06F2CB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Pr="00C17C3C">
          <w:rPr>
            <w:rStyle w:val="Hyperlink"/>
            <w:noProof/>
          </w:rPr>
          <w:t>4.1 GERENCIAMENTO DO PROJETO</w:t>
        </w:r>
        <w:r>
          <w:rPr>
            <w:noProof/>
            <w:webHidden/>
          </w:rPr>
          <w:tab/>
        </w:r>
        <w:r>
          <w:rPr>
            <w:noProof/>
            <w:webHidden/>
          </w:rPr>
          <w:fldChar w:fldCharType="begin"/>
        </w:r>
        <w:r>
          <w:rPr>
            <w:noProof/>
            <w:webHidden/>
          </w:rPr>
          <w:instrText xml:space="preserve"> PAGEREF _Toc199351289 \h </w:instrText>
        </w:r>
        <w:r>
          <w:rPr>
            <w:noProof/>
            <w:webHidden/>
          </w:rPr>
        </w:r>
        <w:r>
          <w:rPr>
            <w:noProof/>
            <w:webHidden/>
          </w:rPr>
          <w:fldChar w:fldCharType="separate"/>
        </w:r>
        <w:r>
          <w:rPr>
            <w:noProof/>
            <w:webHidden/>
          </w:rPr>
          <w:t>23</w:t>
        </w:r>
        <w:r>
          <w:rPr>
            <w:noProof/>
            <w:webHidden/>
          </w:rPr>
          <w:fldChar w:fldCharType="end"/>
        </w:r>
      </w:hyperlink>
    </w:p>
    <w:p w14:paraId="0A31DA1C" w14:textId="01CFDEC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Pr="00C17C3C">
          <w:rPr>
            <w:rStyle w:val="Hyperlink"/>
            <w:noProof/>
          </w:rPr>
          <w:t>4.2 MODELO DE CICLO DE VIDA</w:t>
        </w:r>
        <w:r>
          <w:rPr>
            <w:noProof/>
            <w:webHidden/>
          </w:rPr>
          <w:tab/>
        </w:r>
        <w:r>
          <w:rPr>
            <w:noProof/>
            <w:webHidden/>
          </w:rPr>
          <w:fldChar w:fldCharType="begin"/>
        </w:r>
        <w:r>
          <w:rPr>
            <w:noProof/>
            <w:webHidden/>
          </w:rPr>
          <w:instrText xml:space="preserve"> PAGEREF _Toc199351290 \h </w:instrText>
        </w:r>
        <w:r>
          <w:rPr>
            <w:noProof/>
            <w:webHidden/>
          </w:rPr>
        </w:r>
        <w:r>
          <w:rPr>
            <w:noProof/>
            <w:webHidden/>
          </w:rPr>
          <w:fldChar w:fldCharType="separate"/>
        </w:r>
        <w:r>
          <w:rPr>
            <w:noProof/>
            <w:webHidden/>
          </w:rPr>
          <w:t>23</w:t>
        </w:r>
        <w:r>
          <w:rPr>
            <w:noProof/>
            <w:webHidden/>
          </w:rPr>
          <w:fldChar w:fldCharType="end"/>
        </w:r>
      </w:hyperlink>
    </w:p>
    <w:p w14:paraId="358925E3" w14:textId="231994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Pr="00C17C3C">
          <w:rPr>
            <w:rStyle w:val="Hyperlink"/>
            <w:noProof/>
          </w:rPr>
          <w:t>4.3 RECURSOS NECESSÁRIOS</w:t>
        </w:r>
        <w:r>
          <w:rPr>
            <w:noProof/>
            <w:webHidden/>
          </w:rPr>
          <w:tab/>
        </w:r>
        <w:r>
          <w:rPr>
            <w:noProof/>
            <w:webHidden/>
          </w:rPr>
          <w:fldChar w:fldCharType="begin"/>
        </w:r>
        <w:r>
          <w:rPr>
            <w:noProof/>
            <w:webHidden/>
          </w:rPr>
          <w:instrText xml:space="preserve"> PAGEREF _Toc199351291 \h </w:instrText>
        </w:r>
        <w:r>
          <w:rPr>
            <w:noProof/>
            <w:webHidden/>
          </w:rPr>
        </w:r>
        <w:r>
          <w:rPr>
            <w:noProof/>
            <w:webHidden/>
          </w:rPr>
          <w:fldChar w:fldCharType="separate"/>
        </w:r>
        <w:r>
          <w:rPr>
            <w:noProof/>
            <w:webHidden/>
          </w:rPr>
          <w:t>25</w:t>
        </w:r>
        <w:r>
          <w:rPr>
            <w:noProof/>
            <w:webHidden/>
          </w:rPr>
          <w:fldChar w:fldCharType="end"/>
        </w:r>
      </w:hyperlink>
    </w:p>
    <w:p w14:paraId="697F3467" w14:textId="49868DA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Pr="00C17C3C">
          <w:rPr>
            <w:rStyle w:val="Hyperlink"/>
            <w:noProof/>
          </w:rPr>
          <w:t>4.4 RELATÓRIO DE DESEMPENHO</w:t>
        </w:r>
        <w:r>
          <w:rPr>
            <w:noProof/>
            <w:webHidden/>
          </w:rPr>
          <w:tab/>
        </w:r>
        <w:r>
          <w:rPr>
            <w:noProof/>
            <w:webHidden/>
          </w:rPr>
          <w:fldChar w:fldCharType="begin"/>
        </w:r>
        <w:r>
          <w:rPr>
            <w:noProof/>
            <w:webHidden/>
          </w:rPr>
          <w:instrText xml:space="preserve"> PAGEREF _Toc199351292 \h </w:instrText>
        </w:r>
        <w:r>
          <w:rPr>
            <w:noProof/>
            <w:webHidden/>
          </w:rPr>
        </w:r>
        <w:r>
          <w:rPr>
            <w:noProof/>
            <w:webHidden/>
          </w:rPr>
          <w:fldChar w:fldCharType="separate"/>
        </w:r>
        <w:r>
          <w:rPr>
            <w:noProof/>
            <w:webHidden/>
          </w:rPr>
          <w:t>26</w:t>
        </w:r>
        <w:r>
          <w:rPr>
            <w:noProof/>
            <w:webHidden/>
          </w:rPr>
          <w:fldChar w:fldCharType="end"/>
        </w:r>
      </w:hyperlink>
    </w:p>
    <w:p w14:paraId="500A436F" w14:textId="25920760"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Pr="00C17C3C">
          <w:rPr>
            <w:rStyle w:val="Hyperlink"/>
            <w:noProof/>
          </w:rPr>
          <w:t>5 ESPECIFICAÇÃO E ANÁLISE DOS REQUISITOS</w:t>
        </w:r>
        <w:r>
          <w:rPr>
            <w:noProof/>
            <w:webHidden/>
          </w:rPr>
          <w:tab/>
        </w:r>
        <w:r>
          <w:rPr>
            <w:noProof/>
            <w:webHidden/>
          </w:rPr>
          <w:fldChar w:fldCharType="begin"/>
        </w:r>
        <w:r>
          <w:rPr>
            <w:noProof/>
            <w:webHidden/>
          </w:rPr>
          <w:instrText xml:space="preserve"> PAGEREF _Toc199351293 \h </w:instrText>
        </w:r>
        <w:r>
          <w:rPr>
            <w:noProof/>
            <w:webHidden/>
          </w:rPr>
        </w:r>
        <w:r>
          <w:rPr>
            <w:noProof/>
            <w:webHidden/>
          </w:rPr>
          <w:fldChar w:fldCharType="separate"/>
        </w:r>
        <w:r>
          <w:rPr>
            <w:noProof/>
            <w:webHidden/>
          </w:rPr>
          <w:t>28</w:t>
        </w:r>
        <w:r>
          <w:rPr>
            <w:noProof/>
            <w:webHidden/>
          </w:rPr>
          <w:fldChar w:fldCharType="end"/>
        </w:r>
      </w:hyperlink>
    </w:p>
    <w:p w14:paraId="34C9E85E" w14:textId="137269F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Pr="00C17C3C">
          <w:rPr>
            <w:rStyle w:val="Hyperlink"/>
            <w:noProof/>
          </w:rPr>
          <w:t>5.1 REQUISITOS DO SISTEMA DE SOFTWARE</w:t>
        </w:r>
        <w:r>
          <w:rPr>
            <w:noProof/>
            <w:webHidden/>
          </w:rPr>
          <w:tab/>
        </w:r>
        <w:r>
          <w:rPr>
            <w:noProof/>
            <w:webHidden/>
          </w:rPr>
          <w:fldChar w:fldCharType="begin"/>
        </w:r>
        <w:r>
          <w:rPr>
            <w:noProof/>
            <w:webHidden/>
          </w:rPr>
          <w:instrText xml:space="preserve"> PAGEREF _Toc199351294 \h </w:instrText>
        </w:r>
        <w:r>
          <w:rPr>
            <w:noProof/>
            <w:webHidden/>
          </w:rPr>
        </w:r>
        <w:r>
          <w:rPr>
            <w:noProof/>
            <w:webHidden/>
          </w:rPr>
          <w:fldChar w:fldCharType="separate"/>
        </w:r>
        <w:r>
          <w:rPr>
            <w:noProof/>
            <w:webHidden/>
          </w:rPr>
          <w:t>28</w:t>
        </w:r>
        <w:r>
          <w:rPr>
            <w:noProof/>
            <w:webHidden/>
          </w:rPr>
          <w:fldChar w:fldCharType="end"/>
        </w:r>
      </w:hyperlink>
    </w:p>
    <w:p w14:paraId="40E43F55" w14:textId="5B405F24"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Pr="00C17C3C">
          <w:rPr>
            <w:rStyle w:val="Hyperlink"/>
            <w:noProof/>
          </w:rPr>
          <w:t>5.1.1 Requisitos Funcionais</w:t>
        </w:r>
        <w:r>
          <w:rPr>
            <w:noProof/>
            <w:webHidden/>
          </w:rPr>
          <w:tab/>
        </w:r>
        <w:r>
          <w:rPr>
            <w:noProof/>
            <w:webHidden/>
          </w:rPr>
          <w:fldChar w:fldCharType="begin"/>
        </w:r>
        <w:r>
          <w:rPr>
            <w:noProof/>
            <w:webHidden/>
          </w:rPr>
          <w:instrText xml:space="preserve"> PAGEREF _Toc199351295 \h </w:instrText>
        </w:r>
        <w:r>
          <w:rPr>
            <w:noProof/>
            <w:webHidden/>
          </w:rPr>
        </w:r>
        <w:r>
          <w:rPr>
            <w:noProof/>
            <w:webHidden/>
          </w:rPr>
          <w:fldChar w:fldCharType="separate"/>
        </w:r>
        <w:r>
          <w:rPr>
            <w:noProof/>
            <w:webHidden/>
          </w:rPr>
          <w:t>28</w:t>
        </w:r>
        <w:r>
          <w:rPr>
            <w:noProof/>
            <w:webHidden/>
          </w:rPr>
          <w:fldChar w:fldCharType="end"/>
        </w:r>
      </w:hyperlink>
    </w:p>
    <w:p w14:paraId="0F5E69E9" w14:textId="4432C5A2"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Pr="00C17C3C">
          <w:rPr>
            <w:rStyle w:val="Hyperlink"/>
            <w:noProof/>
          </w:rPr>
          <w:t>5.1.2 Requisitos Não Funcionais</w:t>
        </w:r>
        <w:r>
          <w:rPr>
            <w:noProof/>
            <w:webHidden/>
          </w:rPr>
          <w:tab/>
        </w:r>
        <w:r>
          <w:rPr>
            <w:noProof/>
            <w:webHidden/>
          </w:rPr>
          <w:fldChar w:fldCharType="begin"/>
        </w:r>
        <w:r>
          <w:rPr>
            <w:noProof/>
            <w:webHidden/>
          </w:rPr>
          <w:instrText xml:space="preserve"> PAGEREF _Toc199351296 \h </w:instrText>
        </w:r>
        <w:r>
          <w:rPr>
            <w:noProof/>
            <w:webHidden/>
          </w:rPr>
        </w:r>
        <w:r>
          <w:rPr>
            <w:noProof/>
            <w:webHidden/>
          </w:rPr>
          <w:fldChar w:fldCharType="separate"/>
        </w:r>
        <w:r>
          <w:rPr>
            <w:noProof/>
            <w:webHidden/>
          </w:rPr>
          <w:t>32</w:t>
        </w:r>
        <w:r>
          <w:rPr>
            <w:noProof/>
            <w:webHidden/>
          </w:rPr>
          <w:fldChar w:fldCharType="end"/>
        </w:r>
      </w:hyperlink>
    </w:p>
    <w:p w14:paraId="3411D4CE" w14:textId="6CEF265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Pr="00C17C3C">
          <w:rPr>
            <w:rStyle w:val="Hyperlink"/>
            <w:noProof/>
          </w:rPr>
          <w:t>5.1.3 Principais Regras de Negócio</w:t>
        </w:r>
        <w:r>
          <w:rPr>
            <w:noProof/>
            <w:webHidden/>
          </w:rPr>
          <w:tab/>
        </w:r>
        <w:r>
          <w:rPr>
            <w:noProof/>
            <w:webHidden/>
          </w:rPr>
          <w:fldChar w:fldCharType="begin"/>
        </w:r>
        <w:r>
          <w:rPr>
            <w:noProof/>
            <w:webHidden/>
          </w:rPr>
          <w:instrText xml:space="preserve"> PAGEREF _Toc199351297 \h </w:instrText>
        </w:r>
        <w:r>
          <w:rPr>
            <w:noProof/>
            <w:webHidden/>
          </w:rPr>
        </w:r>
        <w:r>
          <w:rPr>
            <w:noProof/>
            <w:webHidden/>
          </w:rPr>
          <w:fldChar w:fldCharType="separate"/>
        </w:r>
        <w:r>
          <w:rPr>
            <w:noProof/>
            <w:webHidden/>
          </w:rPr>
          <w:t>37</w:t>
        </w:r>
        <w:r>
          <w:rPr>
            <w:noProof/>
            <w:webHidden/>
          </w:rPr>
          <w:fldChar w:fldCharType="end"/>
        </w:r>
      </w:hyperlink>
    </w:p>
    <w:p w14:paraId="2B1DAF6A" w14:textId="3498CE3C"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Pr="00C17C3C">
          <w:rPr>
            <w:rStyle w:val="Hyperlink"/>
            <w:noProof/>
          </w:rPr>
          <w:t>5.2 ANÁLISE DOS REQUISITOS</w:t>
        </w:r>
        <w:r>
          <w:rPr>
            <w:noProof/>
            <w:webHidden/>
          </w:rPr>
          <w:tab/>
        </w:r>
        <w:r>
          <w:rPr>
            <w:noProof/>
            <w:webHidden/>
          </w:rPr>
          <w:fldChar w:fldCharType="begin"/>
        </w:r>
        <w:r>
          <w:rPr>
            <w:noProof/>
            <w:webHidden/>
          </w:rPr>
          <w:instrText xml:space="preserve"> PAGEREF _Toc199351298 \h </w:instrText>
        </w:r>
        <w:r>
          <w:rPr>
            <w:noProof/>
            <w:webHidden/>
          </w:rPr>
        </w:r>
        <w:r>
          <w:rPr>
            <w:noProof/>
            <w:webHidden/>
          </w:rPr>
          <w:fldChar w:fldCharType="separate"/>
        </w:r>
        <w:r>
          <w:rPr>
            <w:noProof/>
            <w:webHidden/>
          </w:rPr>
          <w:t>38</w:t>
        </w:r>
        <w:r>
          <w:rPr>
            <w:noProof/>
            <w:webHidden/>
          </w:rPr>
          <w:fldChar w:fldCharType="end"/>
        </w:r>
      </w:hyperlink>
    </w:p>
    <w:p w14:paraId="2CDF4169" w14:textId="5D06EA9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Pr="00C17C3C">
          <w:rPr>
            <w:rStyle w:val="Hyperlink"/>
            <w:noProof/>
          </w:rPr>
          <w:t>5.2.1 Visão Funcional</w:t>
        </w:r>
        <w:r>
          <w:rPr>
            <w:noProof/>
            <w:webHidden/>
          </w:rPr>
          <w:tab/>
        </w:r>
        <w:r>
          <w:rPr>
            <w:noProof/>
            <w:webHidden/>
          </w:rPr>
          <w:fldChar w:fldCharType="begin"/>
        </w:r>
        <w:r>
          <w:rPr>
            <w:noProof/>
            <w:webHidden/>
          </w:rPr>
          <w:instrText xml:space="preserve"> PAGEREF _Toc199351299 \h </w:instrText>
        </w:r>
        <w:r>
          <w:rPr>
            <w:noProof/>
            <w:webHidden/>
          </w:rPr>
        </w:r>
        <w:r>
          <w:rPr>
            <w:noProof/>
            <w:webHidden/>
          </w:rPr>
          <w:fldChar w:fldCharType="separate"/>
        </w:r>
        <w:r>
          <w:rPr>
            <w:noProof/>
            <w:webHidden/>
          </w:rPr>
          <w:t>38</w:t>
        </w:r>
        <w:r>
          <w:rPr>
            <w:noProof/>
            <w:webHidden/>
          </w:rPr>
          <w:fldChar w:fldCharType="end"/>
        </w:r>
      </w:hyperlink>
    </w:p>
    <w:p w14:paraId="0BDD3310" w14:textId="058AAD4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Pr="00C17C3C">
          <w:rPr>
            <w:rStyle w:val="Hyperlink"/>
            <w:noProof/>
          </w:rPr>
          <w:t>5.2.2 Modelo Conceitual dos Dados</w:t>
        </w:r>
        <w:r>
          <w:rPr>
            <w:noProof/>
            <w:webHidden/>
          </w:rPr>
          <w:tab/>
        </w:r>
        <w:r>
          <w:rPr>
            <w:noProof/>
            <w:webHidden/>
          </w:rPr>
          <w:fldChar w:fldCharType="begin"/>
        </w:r>
        <w:r>
          <w:rPr>
            <w:noProof/>
            <w:webHidden/>
          </w:rPr>
          <w:instrText xml:space="preserve"> PAGEREF _Toc199351300 \h </w:instrText>
        </w:r>
        <w:r>
          <w:rPr>
            <w:noProof/>
            <w:webHidden/>
          </w:rPr>
        </w:r>
        <w:r>
          <w:rPr>
            <w:noProof/>
            <w:webHidden/>
          </w:rPr>
          <w:fldChar w:fldCharType="separate"/>
        </w:r>
        <w:r>
          <w:rPr>
            <w:noProof/>
            <w:webHidden/>
          </w:rPr>
          <w:t>39</w:t>
        </w:r>
        <w:r>
          <w:rPr>
            <w:noProof/>
            <w:webHidden/>
          </w:rPr>
          <w:fldChar w:fldCharType="end"/>
        </w:r>
      </w:hyperlink>
    </w:p>
    <w:p w14:paraId="3FFC9F17" w14:textId="002B539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Pr="00C17C3C">
          <w:rPr>
            <w:rStyle w:val="Hyperlink"/>
            <w:noProof/>
          </w:rPr>
          <w:t>5.2.3 Modelo Inicial da Interface de Usuário</w:t>
        </w:r>
        <w:r>
          <w:rPr>
            <w:noProof/>
            <w:webHidden/>
          </w:rPr>
          <w:tab/>
        </w:r>
        <w:r>
          <w:rPr>
            <w:noProof/>
            <w:webHidden/>
          </w:rPr>
          <w:fldChar w:fldCharType="begin"/>
        </w:r>
        <w:r>
          <w:rPr>
            <w:noProof/>
            <w:webHidden/>
          </w:rPr>
          <w:instrText xml:space="preserve"> PAGEREF _Toc199351301 \h </w:instrText>
        </w:r>
        <w:r>
          <w:rPr>
            <w:noProof/>
            <w:webHidden/>
          </w:rPr>
        </w:r>
        <w:r>
          <w:rPr>
            <w:noProof/>
            <w:webHidden/>
          </w:rPr>
          <w:fldChar w:fldCharType="separate"/>
        </w:r>
        <w:r>
          <w:rPr>
            <w:noProof/>
            <w:webHidden/>
          </w:rPr>
          <w:t>40</w:t>
        </w:r>
        <w:r>
          <w:rPr>
            <w:noProof/>
            <w:webHidden/>
          </w:rPr>
          <w:fldChar w:fldCharType="end"/>
        </w:r>
      </w:hyperlink>
    </w:p>
    <w:p w14:paraId="59700A9F" w14:textId="78D56125"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Pr="00C17C3C">
          <w:rPr>
            <w:rStyle w:val="Hyperlink"/>
            <w:noProof/>
          </w:rPr>
          <w:t>6 ARQUITETURA E PROJETO DO SISTEMA DE SOFTWARE</w:t>
        </w:r>
        <w:r>
          <w:rPr>
            <w:noProof/>
            <w:webHidden/>
          </w:rPr>
          <w:tab/>
        </w:r>
        <w:r>
          <w:rPr>
            <w:noProof/>
            <w:webHidden/>
          </w:rPr>
          <w:fldChar w:fldCharType="begin"/>
        </w:r>
        <w:r>
          <w:rPr>
            <w:noProof/>
            <w:webHidden/>
          </w:rPr>
          <w:instrText xml:space="preserve"> PAGEREF _Toc199351302 \h </w:instrText>
        </w:r>
        <w:r>
          <w:rPr>
            <w:noProof/>
            <w:webHidden/>
          </w:rPr>
        </w:r>
        <w:r>
          <w:rPr>
            <w:noProof/>
            <w:webHidden/>
          </w:rPr>
          <w:fldChar w:fldCharType="separate"/>
        </w:r>
        <w:r>
          <w:rPr>
            <w:noProof/>
            <w:webHidden/>
          </w:rPr>
          <w:t>41</w:t>
        </w:r>
        <w:r>
          <w:rPr>
            <w:noProof/>
            <w:webHidden/>
          </w:rPr>
          <w:fldChar w:fldCharType="end"/>
        </w:r>
      </w:hyperlink>
    </w:p>
    <w:p w14:paraId="3A546ABA" w14:textId="15F0A04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Pr="00C17C3C">
          <w:rPr>
            <w:rStyle w:val="Hyperlink"/>
            <w:noProof/>
          </w:rPr>
          <w:t>6.1 VISÃO ESTRUTURAL</w:t>
        </w:r>
        <w:r>
          <w:rPr>
            <w:noProof/>
            <w:webHidden/>
          </w:rPr>
          <w:tab/>
        </w:r>
        <w:r>
          <w:rPr>
            <w:noProof/>
            <w:webHidden/>
          </w:rPr>
          <w:fldChar w:fldCharType="begin"/>
        </w:r>
        <w:r>
          <w:rPr>
            <w:noProof/>
            <w:webHidden/>
          </w:rPr>
          <w:instrText xml:space="preserve"> PAGEREF _Toc199351303 \h </w:instrText>
        </w:r>
        <w:r>
          <w:rPr>
            <w:noProof/>
            <w:webHidden/>
          </w:rPr>
        </w:r>
        <w:r>
          <w:rPr>
            <w:noProof/>
            <w:webHidden/>
          </w:rPr>
          <w:fldChar w:fldCharType="separate"/>
        </w:r>
        <w:r>
          <w:rPr>
            <w:noProof/>
            <w:webHidden/>
          </w:rPr>
          <w:t>41</w:t>
        </w:r>
        <w:r>
          <w:rPr>
            <w:noProof/>
            <w:webHidden/>
          </w:rPr>
          <w:fldChar w:fldCharType="end"/>
        </w:r>
      </w:hyperlink>
    </w:p>
    <w:p w14:paraId="538F29CD" w14:textId="76788366"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Pr="00C17C3C">
          <w:rPr>
            <w:rStyle w:val="Hyperlink"/>
            <w:noProof/>
          </w:rPr>
          <w:t>6.1.1 Diagrama de Pacotes</w:t>
        </w:r>
        <w:r>
          <w:rPr>
            <w:noProof/>
            <w:webHidden/>
          </w:rPr>
          <w:tab/>
        </w:r>
        <w:r>
          <w:rPr>
            <w:noProof/>
            <w:webHidden/>
          </w:rPr>
          <w:fldChar w:fldCharType="begin"/>
        </w:r>
        <w:r>
          <w:rPr>
            <w:noProof/>
            <w:webHidden/>
          </w:rPr>
          <w:instrText xml:space="preserve"> PAGEREF _Toc199351304 \h </w:instrText>
        </w:r>
        <w:r>
          <w:rPr>
            <w:noProof/>
            <w:webHidden/>
          </w:rPr>
        </w:r>
        <w:r>
          <w:rPr>
            <w:noProof/>
            <w:webHidden/>
          </w:rPr>
          <w:fldChar w:fldCharType="separate"/>
        </w:r>
        <w:r>
          <w:rPr>
            <w:noProof/>
            <w:webHidden/>
          </w:rPr>
          <w:t>42</w:t>
        </w:r>
        <w:r>
          <w:rPr>
            <w:noProof/>
            <w:webHidden/>
          </w:rPr>
          <w:fldChar w:fldCharType="end"/>
        </w:r>
      </w:hyperlink>
    </w:p>
    <w:p w14:paraId="36437B35" w14:textId="1F107FD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Pr="00C17C3C">
          <w:rPr>
            <w:rStyle w:val="Hyperlink"/>
            <w:noProof/>
          </w:rPr>
          <w:t>6.1.2 Diagramas de Classes</w:t>
        </w:r>
        <w:r>
          <w:rPr>
            <w:noProof/>
            <w:webHidden/>
          </w:rPr>
          <w:tab/>
        </w:r>
        <w:r>
          <w:rPr>
            <w:noProof/>
            <w:webHidden/>
          </w:rPr>
          <w:fldChar w:fldCharType="begin"/>
        </w:r>
        <w:r>
          <w:rPr>
            <w:noProof/>
            <w:webHidden/>
          </w:rPr>
          <w:instrText xml:space="preserve"> PAGEREF _Toc199351305 \h </w:instrText>
        </w:r>
        <w:r>
          <w:rPr>
            <w:noProof/>
            <w:webHidden/>
          </w:rPr>
        </w:r>
        <w:r>
          <w:rPr>
            <w:noProof/>
            <w:webHidden/>
          </w:rPr>
          <w:fldChar w:fldCharType="separate"/>
        </w:r>
        <w:r>
          <w:rPr>
            <w:noProof/>
            <w:webHidden/>
          </w:rPr>
          <w:t>43</w:t>
        </w:r>
        <w:r>
          <w:rPr>
            <w:noProof/>
            <w:webHidden/>
          </w:rPr>
          <w:fldChar w:fldCharType="end"/>
        </w:r>
      </w:hyperlink>
    </w:p>
    <w:p w14:paraId="55DA8302" w14:textId="0FA8E0F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Pr="00C17C3C">
          <w:rPr>
            <w:rStyle w:val="Hyperlink"/>
            <w:noProof/>
          </w:rPr>
          <w:t>6.2 VISÃO COMPORTAMENTAL</w:t>
        </w:r>
        <w:r>
          <w:rPr>
            <w:noProof/>
            <w:webHidden/>
          </w:rPr>
          <w:tab/>
        </w:r>
        <w:r>
          <w:rPr>
            <w:noProof/>
            <w:webHidden/>
          </w:rPr>
          <w:fldChar w:fldCharType="begin"/>
        </w:r>
        <w:r>
          <w:rPr>
            <w:noProof/>
            <w:webHidden/>
          </w:rPr>
          <w:instrText xml:space="preserve"> PAGEREF _Toc199351306 \h </w:instrText>
        </w:r>
        <w:r>
          <w:rPr>
            <w:noProof/>
            <w:webHidden/>
          </w:rPr>
        </w:r>
        <w:r>
          <w:rPr>
            <w:noProof/>
            <w:webHidden/>
          </w:rPr>
          <w:fldChar w:fldCharType="separate"/>
        </w:r>
        <w:r>
          <w:rPr>
            <w:noProof/>
            <w:webHidden/>
          </w:rPr>
          <w:t>44</w:t>
        </w:r>
        <w:r>
          <w:rPr>
            <w:noProof/>
            <w:webHidden/>
          </w:rPr>
          <w:fldChar w:fldCharType="end"/>
        </w:r>
      </w:hyperlink>
    </w:p>
    <w:p w14:paraId="3AE0CD00" w14:textId="534A30C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Pr="00C17C3C">
          <w:rPr>
            <w:rStyle w:val="Hyperlink"/>
            <w:noProof/>
          </w:rPr>
          <w:t>6.2.1 Projeto das Interações entre Objetos</w:t>
        </w:r>
        <w:r>
          <w:rPr>
            <w:noProof/>
            <w:webHidden/>
          </w:rPr>
          <w:tab/>
        </w:r>
        <w:r>
          <w:rPr>
            <w:noProof/>
            <w:webHidden/>
          </w:rPr>
          <w:fldChar w:fldCharType="begin"/>
        </w:r>
        <w:r>
          <w:rPr>
            <w:noProof/>
            <w:webHidden/>
          </w:rPr>
          <w:instrText xml:space="preserve"> PAGEREF _Toc199351307 \h </w:instrText>
        </w:r>
        <w:r>
          <w:rPr>
            <w:noProof/>
            <w:webHidden/>
          </w:rPr>
        </w:r>
        <w:r>
          <w:rPr>
            <w:noProof/>
            <w:webHidden/>
          </w:rPr>
          <w:fldChar w:fldCharType="separate"/>
        </w:r>
        <w:r>
          <w:rPr>
            <w:noProof/>
            <w:webHidden/>
          </w:rPr>
          <w:t>45</w:t>
        </w:r>
        <w:r>
          <w:rPr>
            <w:noProof/>
            <w:webHidden/>
          </w:rPr>
          <w:fldChar w:fldCharType="end"/>
        </w:r>
      </w:hyperlink>
    </w:p>
    <w:p w14:paraId="5D255AB4" w14:textId="79C4D51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Pr="00C17C3C">
          <w:rPr>
            <w:rStyle w:val="Hyperlink"/>
            <w:noProof/>
          </w:rPr>
          <w:t>6.3 VISÃO DOS DADOS</w:t>
        </w:r>
        <w:r>
          <w:rPr>
            <w:noProof/>
            <w:webHidden/>
          </w:rPr>
          <w:tab/>
        </w:r>
        <w:r>
          <w:rPr>
            <w:noProof/>
            <w:webHidden/>
          </w:rPr>
          <w:fldChar w:fldCharType="begin"/>
        </w:r>
        <w:r>
          <w:rPr>
            <w:noProof/>
            <w:webHidden/>
          </w:rPr>
          <w:instrText xml:space="preserve"> PAGEREF _Toc199351308 \h </w:instrText>
        </w:r>
        <w:r>
          <w:rPr>
            <w:noProof/>
            <w:webHidden/>
          </w:rPr>
        </w:r>
        <w:r>
          <w:rPr>
            <w:noProof/>
            <w:webHidden/>
          </w:rPr>
          <w:fldChar w:fldCharType="separate"/>
        </w:r>
        <w:r>
          <w:rPr>
            <w:noProof/>
            <w:webHidden/>
          </w:rPr>
          <w:t>46</w:t>
        </w:r>
        <w:r>
          <w:rPr>
            <w:noProof/>
            <w:webHidden/>
          </w:rPr>
          <w:fldChar w:fldCharType="end"/>
        </w:r>
      </w:hyperlink>
    </w:p>
    <w:p w14:paraId="7D15A632" w14:textId="2FDA555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Pr="00C17C3C">
          <w:rPr>
            <w:rStyle w:val="Hyperlink"/>
            <w:noProof/>
          </w:rPr>
          <w:t>6.3.1 Modelo Lógico</w:t>
        </w:r>
        <w:r>
          <w:rPr>
            <w:noProof/>
            <w:webHidden/>
          </w:rPr>
          <w:tab/>
        </w:r>
        <w:r>
          <w:rPr>
            <w:noProof/>
            <w:webHidden/>
          </w:rPr>
          <w:fldChar w:fldCharType="begin"/>
        </w:r>
        <w:r>
          <w:rPr>
            <w:noProof/>
            <w:webHidden/>
          </w:rPr>
          <w:instrText xml:space="preserve"> PAGEREF _Toc199351309 \h </w:instrText>
        </w:r>
        <w:r>
          <w:rPr>
            <w:noProof/>
            <w:webHidden/>
          </w:rPr>
        </w:r>
        <w:r>
          <w:rPr>
            <w:noProof/>
            <w:webHidden/>
          </w:rPr>
          <w:fldChar w:fldCharType="separate"/>
        </w:r>
        <w:r>
          <w:rPr>
            <w:noProof/>
            <w:webHidden/>
          </w:rPr>
          <w:t>47</w:t>
        </w:r>
        <w:r>
          <w:rPr>
            <w:noProof/>
            <w:webHidden/>
          </w:rPr>
          <w:fldChar w:fldCharType="end"/>
        </w:r>
      </w:hyperlink>
    </w:p>
    <w:p w14:paraId="4295C134" w14:textId="2A55E23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Pr="00C17C3C">
          <w:rPr>
            <w:rStyle w:val="Hyperlink"/>
            <w:noProof/>
          </w:rPr>
          <w:t>6.3.2 Dicionário de Dados do Modelo Lógico</w:t>
        </w:r>
        <w:r>
          <w:rPr>
            <w:noProof/>
            <w:webHidden/>
          </w:rPr>
          <w:tab/>
        </w:r>
        <w:r>
          <w:rPr>
            <w:noProof/>
            <w:webHidden/>
          </w:rPr>
          <w:fldChar w:fldCharType="begin"/>
        </w:r>
        <w:r>
          <w:rPr>
            <w:noProof/>
            <w:webHidden/>
          </w:rPr>
          <w:instrText xml:space="preserve"> PAGEREF _Toc199351310 \h </w:instrText>
        </w:r>
        <w:r>
          <w:rPr>
            <w:noProof/>
            <w:webHidden/>
          </w:rPr>
        </w:r>
        <w:r>
          <w:rPr>
            <w:noProof/>
            <w:webHidden/>
          </w:rPr>
          <w:fldChar w:fldCharType="separate"/>
        </w:r>
        <w:r>
          <w:rPr>
            <w:noProof/>
            <w:webHidden/>
          </w:rPr>
          <w:t>47</w:t>
        </w:r>
        <w:r>
          <w:rPr>
            <w:noProof/>
            <w:webHidden/>
          </w:rPr>
          <w:fldChar w:fldCharType="end"/>
        </w:r>
      </w:hyperlink>
    </w:p>
    <w:p w14:paraId="0621B73E" w14:textId="28ACCD0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Pr="00C17C3C">
          <w:rPr>
            <w:rStyle w:val="Hyperlink"/>
            <w:noProof/>
          </w:rPr>
          <w:t>6.4 PROJETO DA INTERAÇÃO HUMANO-COMPUTADOR</w:t>
        </w:r>
        <w:r>
          <w:rPr>
            <w:noProof/>
            <w:webHidden/>
          </w:rPr>
          <w:tab/>
        </w:r>
        <w:r>
          <w:rPr>
            <w:noProof/>
            <w:webHidden/>
          </w:rPr>
          <w:fldChar w:fldCharType="begin"/>
        </w:r>
        <w:r>
          <w:rPr>
            <w:noProof/>
            <w:webHidden/>
          </w:rPr>
          <w:instrText xml:space="preserve"> PAGEREF _Toc199351311 \h </w:instrText>
        </w:r>
        <w:r>
          <w:rPr>
            <w:noProof/>
            <w:webHidden/>
          </w:rPr>
        </w:r>
        <w:r>
          <w:rPr>
            <w:noProof/>
            <w:webHidden/>
          </w:rPr>
          <w:fldChar w:fldCharType="separate"/>
        </w:r>
        <w:r>
          <w:rPr>
            <w:noProof/>
            <w:webHidden/>
          </w:rPr>
          <w:t>51</w:t>
        </w:r>
        <w:r>
          <w:rPr>
            <w:noProof/>
            <w:webHidden/>
          </w:rPr>
          <w:fldChar w:fldCharType="end"/>
        </w:r>
      </w:hyperlink>
    </w:p>
    <w:p w14:paraId="567F86B6" w14:textId="0CB70E09"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Pr="00C17C3C">
          <w:rPr>
            <w:rStyle w:val="Hyperlink"/>
            <w:noProof/>
          </w:rPr>
          <w:t>6.4.1 Perfil de Usuário</w:t>
        </w:r>
        <w:r>
          <w:rPr>
            <w:noProof/>
            <w:webHidden/>
          </w:rPr>
          <w:tab/>
        </w:r>
        <w:r>
          <w:rPr>
            <w:noProof/>
            <w:webHidden/>
          </w:rPr>
          <w:fldChar w:fldCharType="begin"/>
        </w:r>
        <w:r>
          <w:rPr>
            <w:noProof/>
            <w:webHidden/>
          </w:rPr>
          <w:instrText xml:space="preserve"> PAGEREF _Toc199351312 \h </w:instrText>
        </w:r>
        <w:r>
          <w:rPr>
            <w:noProof/>
            <w:webHidden/>
          </w:rPr>
        </w:r>
        <w:r>
          <w:rPr>
            <w:noProof/>
            <w:webHidden/>
          </w:rPr>
          <w:fldChar w:fldCharType="separate"/>
        </w:r>
        <w:r>
          <w:rPr>
            <w:noProof/>
            <w:webHidden/>
          </w:rPr>
          <w:t>51</w:t>
        </w:r>
        <w:r>
          <w:rPr>
            <w:noProof/>
            <w:webHidden/>
          </w:rPr>
          <w:fldChar w:fldCharType="end"/>
        </w:r>
      </w:hyperlink>
    </w:p>
    <w:p w14:paraId="755FCF01" w14:textId="62EE2D21"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Pr="00C17C3C">
          <w:rPr>
            <w:rStyle w:val="Hyperlink"/>
            <w:noProof/>
          </w:rPr>
          <w:t>6 CONCLUSÃO</w:t>
        </w:r>
        <w:r>
          <w:rPr>
            <w:noProof/>
            <w:webHidden/>
          </w:rPr>
          <w:tab/>
        </w:r>
        <w:r>
          <w:rPr>
            <w:noProof/>
            <w:webHidden/>
          </w:rPr>
          <w:fldChar w:fldCharType="begin"/>
        </w:r>
        <w:r>
          <w:rPr>
            <w:noProof/>
            <w:webHidden/>
          </w:rPr>
          <w:instrText xml:space="preserve"> PAGEREF _Toc199351313 \h </w:instrText>
        </w:r>
        <w:r>
          <w:rPr>
            <w:noProof/>
            <w:webHidden/>
          </w:rPr>
        </w:r>
        <w:r>
          <w:rPr>
            <w:noProof/>
            <w:webHidden/>
          </w:rPr>
          <w:fldChar w:fldCharType="separate"/>
        </w:r>
        <w:r>
          <w:rPr>
            <w:noProof/>
            <w:webHidden/>
          </w:rPr>
          <w:t>53</w:t>
        </w:r>
        <w:r>
          <w:rPr>
            <w:noProof/>
            <w:webHidden/>
          </w:rPr>
          <w:fldChar w:fldCharType="end"/>
        </w:r>
      </w:hyperlink>
    </w:p>
    <w:p w14:paraId="77953FDD" w14:textId="3AFD9CC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Pr="00C17C3C">
          <w:rPr>
            <w:rStyle w:val="Hyperlink"/>
            <w:noProof/>
          </w:rPr>
          <w:t>REFERÊNCIAS</w:t>
        </w:r>
        <w:r>
          <w:rPr>
            <w:noProof/>
            <w:webHidden/>
          </w:rPr>
          <w:tab/>
        </w:r>
        <w:r>
          <w:rPr>
            <w:noProof/>
            <w:webHidden/>
          </w:rPr>
          <w:fldChar w:fldCharType="begin"/>
        </w:r>
        <w:r>
          <w:rPr>
            <w:noProof/>
            <w:webHidden/>
          </w:rPr>
          <w:instrText xml:space="preserve"> PAGEREF _Toc199351314 \h </w:instrText>
        </w:r>
        <w:r>
          <w:rPr>
            <w:noProof/>
            <w:webHidden/>
          </w:rPr>
        </w:r>
        <w:r>
          <w:rPr>
            <w:noProof/>
            <w:webHidden/>
          </w:rPr>
          <w:fldChar w:fldCharType="separate"/>
        </w:r>
        <w:r>
          <w:rPr>
            <w:noProof/>
            <w:webHidden/>
          </w:rPr>
          <w:t>54</w:t>
        </w:r>
        <w:r>
          <w:rPr>
            <w:noProof/>
            <w:webHidden/>
          </w:rPr>
          <w:fldChar w:fldCharType="end"/>
        </w:r>
      </w:hyperlink>
    </w:p>
    <w:p w14:paraId="33BFEDB5" w14:textId="1DF62C34"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Pr="00C17C3C">
          <w:rPr>
            <w:rStyle w:val="Hyperlink"/>
            <w:noProof/>
          </w:rPr>
          <w:t>OBRAS CONSULTADAS</w:t>
        </w:r>
        <w:r>
          <w:rPr>
            <w:noProof/>
            <w:webHidden/>
          </w:rPr>
          <w:tab/>
        </w:r>
        <w:r>
          <w:rPr>
            <w:noProof/>
            <w:webHidden/>
          </w:rPr>
          <w:fldChar w:fldCharType="begin"/>
        </w:r>
        <w:r>
          <w:rPr>
            <w:noProof/>
            <w:webHidden/>
          </w:rPr>
          <w:instrText xml:space="preserve"> PAGEREF _Toc199351315 \h </w:instrText>
        </w:r>
        <w:r>
          <w:rPr>
            <w:noProof/>
            <w:webHidden/>
          </w:rPr>
        </w:r>
        <w:r>
          <w:rPr>
            <w:noProof/>
            <w:webHidden/>
          </w:rPr>
          <w:fldChar w:fldCharType="separate"/>
        </w:r>
        <w:r>
          <w:rPr>
            <w:noProof/>
            <w:webHidden/>
          </w:rPr>
          <w:t>56</w:t>
        </w:r>
        <w:r>
          <w:rPr>
            <w:noProof/>
            <w:webHidden/>
          </w:rPr>
          <w:fldChar w:fldCharType="end"/>
        </w:r>
      </w:hyperlink>
    </w:p>
    <w:p w14:paraId="650F0C4C" w14:textId="2E005DA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Pr="00C17C3C">
          <w:rPr>
            <w:rStyle w:val="Hyperlink"/>
            <w:noProof/>
          </w:rPr>
          <w:t>APÊNDICE A – GERENCIAMENTO DO PROJETO</w:t>
        </w:r>
        <w:r>
          <w:rPr>
            <w:noProof/>
            <w:webHidden/>
          </w:rPr>
          <w:tab/>
        </w:r>
        <w:r>
          <w:rPr>
            <w:noProof/>
            <w:webHidden/>
          </w:rPr>
          <w:fldChar w:fldCharType="begin"/>
        </w:r>
        <w:r>
          <w:rPr>
            <w:noProof/>
            <w:webHidden/>
          </w:rPr>
          <w:instrText xml:space="preserve"> PAGEREF _Toc199351316 \h </w:instrText>
        </w:r>
        <w:r>
          <w:rPr>
            <w:noProof/>
            <w:webHidden/>
          </w:rPr>
        </w:r>
        <w:r>
          <w:rPr>
            <w:noProof/>
            <w:webHidden/>
          </w:rPr>
          <w:fldChar w:fldCharType="separate"/>
        </w:r>
        <w:r>
          <w:rPr>
            <w:noProof/>
            <w:webHidden/>
          </w:rPr>
          <w:t>57</w:t>
        </w:r>
        <w:r>
          <w:rPr>
            <w:noProof/>
            <w:webHidden/>
          </w:rPr>
          <w:fldChar w:fldCharType="end"/>
        </w:r>
      </w:hyperlink>
    </w:p>
    <w:p w14:paraId="0D57ADC2" w14:textId="33052C23"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Pr="00C17C3C">
          <w:rPr>
            <w:rStyle w:val="Hyperlink"/>
            <w:noProof/>
          </w:rPr>
          <w:t>APÊNDICE B – RELATÓRIO DE DESEMPENHO</w:t>
        </w:r>
        <w:r>
          <w:rPr>
            <w:noProof/>
            <w:webHidden/>
          </w:rPr>
          <w:tab/>
        </w:r>
        <w:r>
          <w:rPr>
            <w:noProof/>
            <w:webHidden/>
          </w:rPr>
          <w:fldChar w:fldCharType="begin"/>
        </w:r>
        <w:r>
          <w:rPr>
            <w:noProof/>
            <w:webHidden/>
          </w:rPr>
          <w:instrText xml:space="preserve"> PAGEREF _Toc199351317 \h </w:instrText>
        </w:r>
        <w:r>
          <w:rPr>
            <w:noProof/>
            <w:webHidden/>
          </w:rPr>
        </w:r>
        <w:r>
          <w:rPr>
            <w:noProof/>
            <w:webHidden/>
          </w:rPr>
          <w:fldChar w:fldCharType="separate"/>
        </w:r>
        <w:r>
          <w:rPr>
            <w:noProof/>
            <w:webHidden/>
          </w:rPr>
          <w:t>58</w:t>
        </w:r>
        <w:r>
          <w:rPr>
            <w:noProof/>
            <w:webHidden/>
          </w:rPr>
          <w:fldChar w:fldCharType="end"/>
        </w:r>
      </w:hyperlink>
    </w:p>
    <w:p w14:paraId="77B19F66" w14:textId="5B5A74B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Pr="00C17C3C">
          <w:rPr>
            <w:rStyle w:val="Hyperlink"/>
            <w:noProof/>
          </w:rPr>
          <w:t>APÊNDICE C – VISÃO FUNCIONAL</w:t>
        </w:r>
        <w:r>
          <w:rPr>
            <w:noProof/>
            <w:webHidden/>
          </w:rPr>
          <w:tab/>
        </w:r>
        <w:r>
          <w:rPr>
            <w:noProof/>
            <w:webHidden/>
          </w:rPr>
          <w:fldChar w:fldCharType="begin"/>
        </w:r>
        <w:r>
          <w:rPr>
            <w:noProof/>
            <w:webHidden/>
          </w:rPr>
          <w:instrText xml:space="preserve"> PAGEREF _Toc199351318 \h </w:instrText>
        </w:r>
        <w:r>
          <w:rPr>
            <w:noProof/>
            <w:webHidden/>
          </w:rPr>
        </w:r>
        <w:r>
          <w:rPr>
            <w:noProof/>
            <w:webHidden/>
          </w:rPr>
          <w:fldChar w:fldCharType="separate"/>
        </w:r>
        <w:r>
          <w:rPr>
            <w:noProof/>
            <w:webHidden/>
          </w:rPr>
          <w:t>59</w:t>
        </w:r>
        <w:r>
          <w:rPr>
            <w:noProof/>
            <w:webHidden/>
          </w:rPr>
          <w:fldChar w:fldCharType="end"/>
        </w:r>
      </w:hyperlink>
    </w:p>
    <w:p w14:paraId="743D0789" w14:textId="18701C3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Pr="00C17C3C">
          <w:rPr>
            <w:rStyle w:val="Hyperlink"/>
            <w:noProof/>
          </w:rPr>
          <w:t>APÊNDICE D – VISÃO DOS DADOS</w:t>
        </w:r>
        <w:r>
          <w:rPr>
            <w:noProof/>
            <w:webHidden/>
          </w:rPr>
          <w:tab/>
        </w:r>
        <w:r>
          <w:rPr>
            <w:noProof/>
            <w:webHidden/>
          </w:rPr>
          <w:fldChar w:fldCharType="begin"/>
        </w:r>
        <w:r>
          <w:rPr>
            <w:noProof/>
            <w:webHidden/>
          </w:rPr>
          <w:instrText xml:space="preserve"> PAGEREF _Toc199351319 \h </w:instrText>
        </w:r>
        <w:r>
          <w:rPr>
            <w:noProof/>
            <w:webHidden/>
          </w:rPr>
        </w:r>
        <w:r>
          <w:rPr>
            <w:noProof/>
            <w:webHidden/>
          </w:rPr>
          <w:fldChar w:fldCharType="separate"/>
        </w:r>
        <w:r>
          <w:rPr>
            <w:noProof/>
            <w:webHidden/>
          </w:rPr>
          <w:t>60</w:t>
        </w:r>
        <w:r>
          <w:rPr>
            <w:noProof/>
            <w:webHidden/>
          </w:rPr>
          <w:fldChar w:fldCharType="end"/>
        </w:r>
      </w:hyperlink>
    </w:p>
    <w:p w14:paraId="6456F9CB" w14:textId="7F3E29A9"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Pr="00C17C3C">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9351320 \h </w:instrText>
        </w:r>
        <w:r>
          <w:rPr>
            <w:noProof/>
            <w:webHidden/>
          </w:rPr>
        </w:r>
        <w:r>
          <w:rPr>
            <w:noProof/>
            <w:webHidden/>
          </w:rPr>
          <w:fldChar w:fldCharType="separate"/>
        </w:r>
        <w:r>
          <w:rPr>
            <w:noProof/>
            <w:webHidden/>
          </w:rPr>
          <w:t>61</w:t>
        </w:r>
        <w:r>
          <w:rPr>
            <w:noProof/>
            <w:webHidden/>
          </w:rPr>
          <w:fldChar w:fldCharType="end"/>
        </w:r>
      </w:hyperlink>
    </w:p>
    <w:p w14:paraId="77B9D7A7" w14:textId="28E9B4F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Pr="00C17C3C">
          <w:rPr>
            <w:rStyle w:val="Hyperlink"/>
            <w:noProof/>
          </w:rPr>
          <w:t>APÊNDICE F – VISÕES ESTRUTURAL E COMPORTAMENTAL</w:t>
        </w:r>
        <w:r>
          <w:rPr>
            <w:noProof/>
            <w:webHidden/>
          </w:rPr>
          <w:tab/>
        </w:r>
        <w:r>
          <w:rPr>
            <w:noProof/>
            <w:webHidden/>
          </w:rPr>
          <w:fldChar w:fldCharType="begin"/>
        </w:r>
        <w:r>
          <w:rPr>
            <w:noProof/>
            <w:webHidden/>
          </w:rPr>
          <w:instrText xml:space="preserve"> PAGEREF _Toc199351321 \h </w:instrText>
        </w:r>
        <w:r>
          <w:rPr>
            <w:noProof/>
            <w:webHidden/>
          </w:rPr>
        </w:r>
        <w:r>
          <w:rPr>
            <w:noProof/>
            <w:webHidden/>
          </w:rPr>
          <w:fldChar w:fldCharType="separate"/>
        </w:r>
        <w:r>
          <w:rPr>
            <w:noProof/>
            <w:webHidden/>
          </w:rPr>
          <w:t>62</w:t>
        </w:r>
        <w:r>
          <w:rPr>
            <w:noProof/>
            <w:webHidden/>
          </w:rPr>
          <w:fldChar w:fldCharType="end"/>
        </w:r>
      </w:hyperlink>
    </w:p>
    <w:p w14:paraId="2F932BFD" w14:textId="68486B4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Pr="00C17C3C">
          <w:rPr>
            <w:rStyle w:val="Hyperlink"/>
            <w:noProof/>
          </w:rPr>
          <w:t>APÊNDICE G – ENTREVISTAS COM USUÁRIOS</w:t>
        </w:r>
        <w:r>
          <w:rPr>
            <w:noProof/>
            <w:webHidden/>
          </w:rPr>
          <w:tab/>
        </w:r>
        <w:r>
          <w:rPr>
            <w:noProof/>
            <w:webHidden/>
          </w:rPr>
          <w:fldChar w:fldCharType="begin"/>
        </w:r>
        <w:r>
          <w:rPr>
            <w:noProof/>
            <w:webHidden/>
          </w:rPr>
          <w:instrText xml:space="preserve"> PAGEREF _Toc199351322 \h </w:instrText>
        </w:r>
        <w:r>
          <w:rPr>
            <w:noProof/>
            <w:webHidden/>
          </w:rPr>
        </w:r>
        <w:r>
          <w:rPr>
            <w:noProof/>
            <w:webHidden/>
          </w:rPr>
          <w:fldChar w:fldCharType="separate"/>
        </w:r>
        <w:r>
          <w:rPr>
            <w:noProof/>
            <w:webHidden/>
          </w:rPr>
          <w:t>63</w:t>
        </w:r>
        <w:r>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2" w:name="_Toc199351277"/>
      <w:r>
        <w:lastRenderedPageBreak/>
        <w:t>1 INTRODUÇÃO</w:t>
      </w:r>
      <w:bookmarkEnd w:id="0"/>
      <w:bookmarkEnd w:id="2"/>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3" w:name="_Toc199351278"/>
      <w:r w:rsidR="00A54773">
        <w:lastRenderedPageBreak/>
        <w:t>2 REVISÃO BIBLIOGRÁFICA</w:t>
      </w:r>
      <w:bookmarkEnd w:id="3"/>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4" w:name="_Toc199351279"/>
      <w:r w:rsidRPr="00CC5BF1">
        <w:t xml:space="preserve">2.1 </w:t>
      </w:r>
      <w:r>
        <w:t>O ALEITAMENTO MATERNO</w:t>
      </w:r>
      <w:bookmarkEnd w:id="4"/>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5" w:name="_Toc199351280"/>
      <w:r>
        <w:t>2.2</w:t>
      </w:r>
      <w:r w:rsidRPr="00CC5BF1">
        <w:t xml:space="preserve"> </w:t>
      </w:r>
      <w:r>
        <w:t>BANCOS DE LEITE HUMANO</w:t>
      </w:r>
      <w:bookmarkEnd w:id="5"/>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6" w:name="_Toc199351281"/>
      <w:r>
        <w:lastRenderedPageBreak/>
        <w:t>2.3 ATUAÇÃO DO POSTO DE COLETA DE LEITE HUMANO NO HOSPITAL DAS CLÍNICAS SAMUEL LIBÂNIO</w:t>
      </w:r>
      <w:bookmarkEnd w:id="6"/>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7" w:name="_Toc199351282"/>
      <w:r>
        <w:t>2.4</w:t>
      </w:r>
      <w:r w:rsidR="00300181">
        <w:t xml:space="preserve"> TRABALHOS RELACIONADOS</w:t>
      </w:r>
      <w:bookmarkEnd w:id="7"/>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19965CA8">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8" w:name="_Toc199351266"/>
      <w:r w:rsidRPr="00F57265">
        <w:t xml:space="preserve">FIGURA </w:t>
      </w:r>
      <w:r w:rsidR="009147D8">
        <w:fldChar w:fldCharType="begin"/>
      </w:r>
      <w:r w:rsidR="009147D8">
        <w:instrText xml:space="preserve"> SEQ FIGURA \* ARABIC </w:instrText>
      </w:r>
      <w:r w:rsidR="009147D8">
        <w:fldChar w:fldCharType="separate"/>
      </w:r>
      <w:r w:rsidR="00912E3D">
        <w:rPr>
          <w:noProof/>
        </w:rPr>
        <w:t>1</w:t>
      </w:r>
      <w:r w:rsidR="009147D8">
        <w:rPr>
          <w:noProof/>
        </w:rPr>
        <w:fldChar w:fldCharType="end"/>
      </w:r>
      <w:r w:rsidRPr="00F57265">
        <w:t xml:space="preserve"> – Aplicativo Doe Leite</w:t>
      </w:r>
      <w:bookmarkEnd w:id="8"/>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9" w:name="_Toc192060079"/>
      <w:bookmarkStart w:id="10" w:name="_Toc199351283"/>
      <w:r>
        <w:lastRenderedPageBreak/>
        <w:t>3 OBJETIVO DO PROJETO</w:t>
      </w:r>
      <w:bookmarkEnd w:id="10"/>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1" w:name="_Toc192060081"/>
      <w:bookmarkStart w:id="12" w:name="_Toc199351284"/>
      <w:r>
        <w:t xml:space="preserve">3.1 </w:t>
      </w:r>
      <w:bookmarkEnd w:id="11"/>
      <w:r>
        <w:t>FORMULAÇÃO DO PROBLEMA</w:t>
      </w:r>
      <w:bookmarkEnd w:id="12"/>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3" w:name="_Toc199351285"/>
      <w:r>
        <w:t>3.2 OBJETIVOS</w:t>
      </w:r>
      <w:bookmarkEnd w:id="13"/>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4" w:name="_Toc199351286"/>
      <w:r>
        <w:t>3.3 JUSTIFICATIVA</w:t>
      </w:r>
      <w:bookmarkEnd w:id="14"/>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5" w:name="_Toc199351287"/>
      <w:r>
        <w:lastRenderedPageBreak/>
        <w:t>3.</w:t>
      </w:r>
      <w:r w:rsidR="0061252C">
        <w:t>4</w:t>
      </w:r>
      <w:r>
        <w:t xml:space="preserve"> NÍVEIS DE DECISÃO E GRUPOS FUNCIONAIS ATENDIDOS</w:t>
      </w:r>
      <w:bookmarkEnd w:id="15"/>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6" w:name="_Toc199351288"/>
      <w:r>
        <w:lastRenderedPageBreak/>
        <w:t>4 MÉTODOS GERENCIAIS</w:t>
      </w:r>
      <w:bookmarkEnd w:id="16"/>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7" w:name="_Toc199351289"/>
      <w:r w:rsidRPr="00C61043">
        <w:t>4.</w:t>
      </w:r>
      <w:r w:rsidR="00477DB4" w:rsidRPr="00C61043">
        <w:t>1</w:t>
      </w:r>
      <w:r w:rsidR="00A54773" w:rsidRPr="00C61043">
        <w:t xml:space="preserve"> </w:t>
      </w:r>
      <w:r w:rsidR="00425942" w:rsidRPr="00C61043">
        <w:t>GERENCIAMENTO DO PROJETO</w:t>
      </w:r>
      <w:bookmarkEnd w:id="17"/>
    </w:p>
    <w:p w14:paraId="79D31C09" w14:textId="2E8F5B9C" w:rsidR="00234AA4" w:rsidRDefault="007816B5" w:rsidP="008667B4">
      <w:pPr>
        <w:pStyle w:val="NormalWeb"/>
      </w:pPr>
      <w:r w:rsidRPr="007816B5">
        <w:t xml:space="preserve">O Termo de Abertura do Projeto </w:t>
      </w:r>
      <w:r w:rsidRPr="005E7479">
        <w:rPr>
          <w:highlight w:val="yellow"/>
        </w:rPr>
        <w:t>(TAP)</w:t>
      </w:r>
      <w:r w:rsidRPr="007816B5">
        <w:t xml:space="preserve"> apresenta os aspectos iniciais do projeto, incluindo seus objetivos, escopo, justificativa e premissas básicas. Já o </w:t>
      </w:r>
      <w:r w:rsidRPr="005E7479">
        <w:rPr>
          <w:i/>
        </w:rPr>
        <w:t>Business Case</w:t>
      </w:r>
      <w:r w:rsidRPr="007816B5">
        <w:t xml:space="preserve"> oferece uma análise aprofundada dos benefícios, custos e impactos esperados, auxiliando na tomada de decisão </w:t>
      </w:r>
      <w:r w:rsidR="007B3327">
        <w:t>e na viabilidade da iniciativa.</w:t>
      </w:r>
    </w:p>
    <w:p w14:paraId="79F9DE15" w14:textId="77777777" w:rsidR="005E7479" w:rsidRDefault="005E7479" w:rsidP="005E7479">
      <w:r w:rsidRPr="007B3327">
        <w:rPr>
          <w:highlight w:val="yellow"/>
        </w:rPr>
        <w:t xml:space="preserve">/* Incluir aqui as outras duas saídas </w:t>
      </w:r>
      <w:r>
        <w:rPr>
          <w:highlight w:val="yellow"/>
        </w:rPr>
        <w:t>solicitadas pela profa. Isabela. Padronizar o cabeçalho e os tamanhos de fonte. Passar corretor ortográfico.</w:t>
      </w:r>
      <w:r w:rsidRPr="007B3327">
        <w:rPr>
          <w:highlight w:val="yellow"/>
        </w:rPr>
        <w:t>*/</w:t>
      </w:r>
    </w:p>
    <w:p w14:paraId="085CA31F" w14:textId="4F26A051"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8" w:name="_Toc199351290"/>
      <w:r w:rsidRPr="00D4438A">
        <w:t xml:space="preserve">4.2 </w:t>
      </w:r>
      <w:r>
        <w:t>MODELO DE CICLO DE VIDA</w:t>
      </w:r>
      <w:bookmarkEnd w:id="18"/>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t xml:space="preserve">Realizado a alteração na </w:t>
            </w:r>
            <w:r>
              <w:lastRenderedPageBreak/>
              <w:t xml:space="preserve">documentação, correção dos apontamentos </w:t>
            </w:r>
            <w:r w:rsidR="003D2F2E">
              <w:t>da professora orientadora.</w:t>
            </w:r>
          </w:p>
        </w:tc>
        <w:tc>
          <w:tcPr>
            <w:tcW w:w="3261" w:type="dxa"/>
          </w:tcPr>
          <w:p w14:paraId="58CD56D3" w14:textId="282BF9AA" w:rsidR="00791771" w:rsidRDefault="00791771" w:rsidP="008667B4">
            <w:r>
              <w:lastRenderedPageBreak/>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9" w:name="_Toc198284573"/>
      <w:r>
        <w:t xml:space="preserve">QUADRO </w:t>
      </w:r>
      <w:r w:rsidR="009147D8">
        <w:fldChar w:fldCharType="begin"/>
      </w:r>
      <w:r w:rsidR="009147D8">
        <w:instrText xml:space="preserve"> SEQ QUADRO \* ARABIC </w:instrText>
      </w:r>
      <w:r w:rsidR="009147D8">
        <w:fldChar w:fldCharType="separate"/>
      </w:r>
      <w:r>
        <w:rPr>
          <w:noProof/>
        </w:rPr>
        <w:t>1</w:t>
      </w:r>
      <w:r w:rsidR="009147D8">
        <w:rPr>
          <w:noProof/>
        </w:rPr>
        <w:fldChar w:fldCharType="end"/>
      </w:r>
      <w:r>
        <w:t xml:space="preserve"> </w:t>
      </w:r>
      <w:r w:rsidR="007653F3">
        <w:t>–</w:t>
      </w:r>
      <w:r>
        <w:t xml:space="preserve"> </w:t>
      </w:r>
      <w:r w:rsidR="007653F3">
        <w:t>Incrementos previstos</w:t>
      </w:r>
      <w:bookmarkEnd w:id="19"/>
    </w:p>
    <w:p w14:paraId="1AA55040" w14:textId="3D157885" w:rsidR="00930F30" w:rsidRPr="007B58EC" w:rsidRDefault="007B58EC" w:rsidP="008667B4">
      <w:r w:rsidRPr="007B58EC">
        <w:lastRenderedPageBreak/>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0" w:name="_Toc199351291"/>
      <w:r w:rsidRPr="00D4438A">
        <w:t>4.</w:t>
      </w:r>
      <w:r>
        <w:t>3</w:t>
      </w:r>
      <w:r w:rsidRPr="00D4438A">
        <w:t xml:space="preserve"> </w:t>
      </w:r>
      <w:r>
        <w:t>RECURSOS NECESSÁRIOS</w:t>
      </w:r>
      <w:bookmarkEnd w:id="20"/>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8667B4">
      <w:r w:rsidRPr="004B5FBD">
        <w:lastRenderedPageBreak/>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Computador desktop  RAM</w:t>
      </w:r>
      <w:r w:rsidR="000448F5">
        <w:t xml:space="preserve"> de 16Gbytes</w:t>
      </w:r>
      <w:r>
        <w:t xml:space="preserve">, </w:t>
      </w:r>
      <w:r w:rsidR="000448F5">
        <w:t xml:space="preserve"> </w:t>
      </w:r>
      <w:r w:rsidR="009770FE">
        <w:t>SSD</w:t>
      </w:r>
      <w:r w:rsidR="000448F5">
        <w:t xml:space="preserve"> de 1 Tbyte</w:t>
      </w:r>
      <w:r>
        <w:t xml:space="preserve"> Nvme</w:t>
      </w:r>
      <w:r w:rsidR="009770FE">
        <w:t>2</w:t>
      </w:r>
      <w:r w:rsidR="000448F5">
        <w:t xml:space="preserve"> e processador</w:t>
      </w:r>
      <w:r>
        <w:t xml:space="preserve"> AMD 5 3600</w:t>
      </w:r>
      <w:r w:rsidRPr="004B5FBD">
        <w:t>;</w:t>
      </w:r>
    </w:p>
    <w:p w14:paraId="147CC0F7" w14:textId="49E8B4C8" w:rsidR="00707AE9" w:rsidRPr="00707AE9" w:rsidRDefault="001A0A05" w:rsidP="008667B4">
      <w:pPr>
        <w:pStyle w:val="PargrafodaLista"/>
        <w:numPr>
          <w:ilvl w:val="0"/>
          <w:numId w:val="30"/>
        </w:numPr>
        <w:rPr>
          <w:lang w:val="en-US"/>
        </w:rPr>
      </w:pPr>
      <w:r>
        <w:rPr>
          <w:lang w:val="en-US"/>
        </w:rPr>
        <w:t xml:space="preserve">Laptop </w:t>
      </w:r>
      <w:r w:rsidR="00707AE9" w:rsidRPr="00707AE9">
        <w:rPr>
          <w:lang w:val="en-US"/>
        </w:rPr>
        <w:t>Sa</w:t>
      </w:r>
      <w:r>
        <w:rPr>
          <w:lang w:val="en-US"/>
        </w:rPr>
        <w:t>m</w:t>
      </w:r>
      <w:r w:rsidR="00707AE9" w:rsidRPr="00707AE9">
        <w:rPr>
          <w:lang w:val="en-US"/>
        </w:rPr>
        <w:t xml:space="preserve">sung </w:t>
      </w:r>
      <w:r w:rsidR="00E830A1">
        <w:rPr>
          <w:lang w:val="en-US"/>
        </w:rPr>
        <w:t xml:space="preserve">com RAM de </w:t>
      </w:r>
      <w:r w:rsidR="00707AE9" w:rsidRPr="00707AE9">
        <w:rPr>
          <w:lang w:val="en-US"/>
        </w:rPr>
        <w:t>4Gb</w:t>
      </w:r>
      <w:r w:rsidR="00E830A1">
        <w:rPr>
          <w:lang w:val="en-US"/>
        </w:rPr>
        <w:t xml:space="preserve">ytes, </w:t>
      </w:r>
      <w:r w:rsidR="009770FE">
        <w:rPr>
          <w:lang w:val="en-US"/>
        </w:rPr>
        <w:t>SSD</w:t>
      </w:r>
      <w:r w:rsidR="00E830A1">
        <w:rPr>
          <w:lang w:val="en-US"/>
        </w:rPr>
        <w:t xml:space="preserve"> de 256 Gbytes e processador</w:t>
      </w:r>
      <w:r w:rsidR="00707AE9" w:rsidRPr="00707AE9">
        <w:rPr>
          <w:lang w:val="en-US"/>
        </w:rPr>
        <w:t xml:space="preserve"> I</w:t>
      </w:r>
      <w:r w:rsidR="00E830A1">
        <w:rPr>
          <w:lang w:val="en-US"/>
        </w:rPr>
        <w:t>ntel i5 12ªGen.</w:t>
      </w:r>
    </w:p>
    <w:p w14:paraId="0BEFF532" w14:textId="13DE61D8" w:rsidR="00F80640" w:rsidRDefault="008551A4" w:rsidP="001A0A05">
      <w:pPr>
        <w:ind w:left="360"/>
      </w:pPr>
      <w:r w:rsidRPr="008551A4">
        <w:rPr>
          <w:highlight w:val="yellow"/>
        </w:rPr>
        <w:t>/* Está faltando pelo menos um smartphone para testes do aplicativo móvel</w:t>
      </w:r>
      <w:r w:rsidR="00763646">
        <w:rPr>
          <w:highlight w:val="yellow"/>
        </w:rPr>
        <w:t xml:space="preserve"> e o laptop/computador de outro integrante.</w:t>
      </w:r>
      <w:r w:rsidRPr="008551A4">
        <w:rPr>
          <w:highlight w:val="yellow"/>
        </w:rPr>
        <w:t xml:space="preserve"> */</w:t>
      </w:r>
    </w:p>
    <w:p w14:paraId="30D5C6E0" w14:textId="77777777" w:rsidR="008551A4" w:rsidRDefault="008551A4" w:rsidP="001A0A05">
      <w:pPr>
        <w:ind w:left="360"/>
      </w:pPr>
    </w:p>
    <w:p w14:paraId="17874935" w14:textId="7521361F" w:rsidR="007B5B18" w:rsidRPr="00342794" w:rsidRDefault="00070C63" w:rsidP="008667B4">
      <w:pPr>
        <w:pStyle w:val="Ttulo2"/>
      </w:pPr>
      <w:bookmarkStart w:id="21" w:name="_Toc199351292"/>
      <w:r w:rsidRPr="00D4438A">
        <w:t>4.</w:t>
      </w:r>
      <w:r>
        <w:t>4</w:t>
      </w:r>
      <w:r w:rsidRPr="00D4438A">
        <w:t xml:space="preserve"> RELATÓRIO DE DESEMPENHO</w:t>
      </w:r>
      <w:bookmarkEnd w:id="21"/>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77777777" w:rsidR="00691936" w:rsidRDefault="00691936" w:rsidP="008667B4">
      <w:r w:rsidRPr="00504759">
        <w:rPr>
          <w:noProof/>
        </w:rPr>
        <w:drawing>
          <wp:inline distT="0" distB="0" distL="0" distR="0" wp14:anchorId="61335C84" wp14:editId="0A710E52">
            <wp:extent cx="5612130" cy="5422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42290"/>
                    </a:xfrm>
                    <a:prstGeom prst="rect">
                      <a:avLst/>
                    </a:prstGeom>
                  </pic:spPr>
                </pic:pic>
              </a:graphicData>
            </a:graphic>
          </wp:inline>
        </w:drawing>
      </w:r>
    </w:p>
    <w:p w14:paraId="406227FE" w14:textId="256C32E0" w:rsidR="00691936" w:rsidRPr="00F57265" w:rsidRDefault="00912E3D" w:rsidP="00912E3D">
      <w:pPr>
        <w:pStyle w:val="Legenda"/>
      </w:pPr>
      <w:bookmarkStart w:id="22" w:name="_Toc199351267"/>
      <w:r>
        <w:t xml:space="preserve">FIGURA </w:t>
      </w:r>
      <w:r w:rsidR="009147D8">
        <w:fldChar w:fldCharType="begin"/>
      </w:r>
      <w:r w:rsidR="009147D8">
        <w:instrText xml:space="preserve"> SEQ FIGURA \* ARABIC </w:instrText>
      </w:r>
      <w:r w:rsidR="009147D8">
        <w:fldChar w:fldCharType="separate"/>
      </w:r>
      <w:r>
        <w:rPr>
          <w:noProof/>
        </w:rPr>
        <w:t>2</w:t>
      </w:r>
      <w:r w:rsidR="009147D8">
        <w:rPr>
          <w:noProof/>
        </w:rPr>
        <w:fldChar w:fldCharType="end"/>
      </w:r>
      <w:r w:rsidR="00691936" w:rsidRPr="00F57265">
        <w:t xml:space="preserve"> – </w:t>
      </w:r>
      <w:r w:rsidR="008822E3">
        <w:t>Estrutura de pastas do projeto</w:t>
      </w:r>
      <w:bookmarkEnd w:id="22"/>
    </w:p>
    <w:p w14:paraId="2A60F19A" w14:textId="77777777" w:rsidR="00691936" w:rsidRDefault="00691936" w:rsidP="008667B4">
      <w:r w:rsidRPr="00504759">
        <w:rPr>
          <w:noProof/>
        </w:rPr>
        <w:drawing>
          <wp:inline distT="0" distB="0" distL="0" distR="0" wp14:anchorId="2E3F1584" wp14:editId="4529257F">
            <wp:extent cx="5612130" cy="324040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4040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r>
        <w:t>3</w:t>
      </w:r>
      <w:r w:rsidRPr="00F57265">
        <w:t xml:space="preserve"> </w:t>
      </w:r>
      <w:r w:rsidR="00136AC3">
        <w:t xml:space="preserve"> -</w:t>
      </w:r>
      <w:r w:rsidRPr="00F57265">
        <w:t xml:space="preserve"> </w:t>
      </w:r>
      <w:r w:rsidR="008822E3">
        <w:t>Subdivisão das pastas da documentação do projeto.</w:t>
      </w:r>
    </w:p>
    <w:p w14:paraId="377F8C67" w14:textId="1F06D7C2" w:rsidR="00691936" w:rsidRDefault="00136AC3" w:rsidP="008667B4">
      <w:r>
        <w:t xml:space="preserve"> </w:t>
      </w:r>
      <w:r w:rsidR="00691936" w:rsidRPr="00504759">
        <w:rPr>
          <w:noProof/>
        </w:rPr>
        <w:drawing>
          <wp:inline distT="0" distB="0" distL="0" distR="0" wp14:anchorId="569049FC" wp14:editId="78732202">
            <wp:extent cx="5612130" cy="141414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414145"/>
                    </a:xfrm>
                    <a:prstGeom prst="rect">
                      <a:avLst/>
                    </a:prstGeom>
                  </pic:spPr>
                </pic:pic>
              </a:graphicData>
            </a:graphic>
          </wp:inline>
        </w:drawing>
      </w:r>
    </w:p>
    <w:p w14:paraId="7F341CA8" w14:textId="45686B32" w:rsidR="008822E3" w:rsidRPr="00F57265" w:rsidRDefault="00912E3D" w:rsidP="008822E3">
      <w:pPr>
        <w:pStyle w:val="Legenda"/>
      </w:pPr>
      <w:bookmarkStart w:id="23" w:name="_Toc199351268"/>
      <w:r>
        <w:t xml:space="preserve">FIGURA </w:t>
      </w:r>
      <w:r w:rsidR="009147D8">
        <w:fldChar w:fldCharType="begin"/>
      </w:r>
      <w:r w:rsidR="009147D8">
        <w:instrText xml:space="preserve"> SEQ FIGURA \* ARABIC </w:instrText>
      </w:r>
      <w:r w:rsidR="009147D8">
        <w:fldChar w:fldCharType="separate"/>
      </w:r>
      <w:r>
        <w:rPr>
          <w:noProof/>
        </w:rPr>
        <w:t>3</w:t>
      </w:r>
      <w:r w:rsidR="009147D8">
        <w:rPr>
          <w:noProof/>
        </w:rPr>
        <w:fldChar w:fldCharType="end"/>
      </w:r>
      <w:r>
        <w:t xml:space="preserve"> -</w:t>
      </w:r>
      <w:r w:rsidR="008822E3">
        <w:t xml:space="preserve"> Subdivisão das pastas de codificação do projeto.</w:t>
      </w:r>
      <w:bookmarkEnd w:id="23"/>
    </w:p>
    <w:p w14:paraId="333A2688" w14:textId="19BED8A2" w:rsidR="00691936" w:rsidRPr="00F57265" w:rsidRDefault="00ED1596" w:rsidP="00912E3D">
      <w:pPr>
        <w:pStyle w:val="Legenda"/>
      </w:pPr>
      <w:r w:rsidRPr="00ED1596">
        <w:rPr>
          <w:highlight w:val="yellow"/>
        </w:rPr>
        <w:t>/* Trocar a cor de fundo para branco e colocar uma figura do repositório do Github */</w:t>
      </w:r>
    </w:p>
    <w:p w14:paraId="41B894DB" w14:textId="64906CF3" w:rsidR="00691936" w:rsidRDefault="00136AC3" w:rsidP="008667B4">
      <w:r>
        <w:t xml:space="preserve"> </w:t>
      </w:r>
      <w:r w:rsidR="00691936">
        <w:br w:type="page"/>
      </w:r>
    </w:p>
    <w:p w14:paraId="6FE3FCAE" w14:textId="59B3E894" w:rsidR="00555C7B" w:rsidRDefault="009C1FF5" w:rsidP="008667B4">
      <w:pPr>
        <w:pStyle w:val="Ttulo1"/>
      </w:pPr>
      <w:bookmarkStart w:id="24" w:name="_Toc192060090"/>
      <w:bookmarkStart w:id="25" w:name="_Toc192060091"/>
      <w:bookmarkStart w:id="26" w:name="_Toc199351293"/>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199351294"/>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8667B4">
      <w:pPr>
        <w:pStyle w:val="Ttulo3"/>
      </w:pPr>
      <w:bookmarkStart w:id="31" w:name="_Toc199351295"/>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lastRenderedPageBreak/>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lastRenderedPageBreak/>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6CDC9B56" w14:textId="58C484E0" w:rsidR="008F4888" w:rsidRDefault="008F4888" w:rsidP="008F4888">
      <w:pPr>
        <w:pStyle w:val="SemEspaamento"/>
        <w:spacing w:line="360" w:lineRule="auto"/>
      </w:pPr>
    </w:p>
    <w:p w14:paraId="062A7758" w14:textId="7FF31789" w:rsidR="00587B2B" w:rsidRDefault="00587B2B" w:rsidP="008F4888">
      <w:pPr>
        <w:pStyle w:val="SemEspaamento"/>
        <w:spacing w:line="360" w:lineRule="auto"/>
      </w:pPr>
      <w:r w:rsidRPr="00587B2B">
        <w:rPr>
          <w:highlight w:val="yellow"/>
        </w:rPr>
        <w:t>/* Estão faltando os requisitos funcionais para os usuários com perfil de doadora */</w:t>
      </w:r>
    </w:p>
    <w:p w14:paraId="4150F1C4" w14:textId="15676064" w:rsidR="00555C7B" w:rsidRDefault="00A54773" w:rsidP="008667B4">
      <w:pPr>
        <w:pStyle w:val="Ttulo3"/>
      </w:pPr>
      <w:bookmarkStart w:id="33" w:name="_Toc199351296"/>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lastRenderedPageBreak/>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F47C330" w:rsidR="00A83DE3" w:rsidRDefault="00A83DE3" w:rsidP="008667B4">
      <w:r>
        <w:t xml:space="preserve">As senhas dos usuários deverão ser armazenadas de forma criptografada utilizando a técnica </w:t>
      </w:r>
      <w:r w:rsidRPr="00FD766D">
        <w:rPr>
          <w:i/>
        </w:rPr>
        <w:t>bcrypt</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lastRenderedPageBreak/>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DB1F89">
        <w:rPr>
          <w:highlight w:val="yellow"/>
        </w:rPr>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Default="00A83DE3" w:rsidP="00563148">
      <w:pPr>
        <w:pStyle w:val="PargrafodaLista"/>
        <w:numPr>
          <w:ilvl w:val="0"/>
          <w:numId w:val="31"/>
        </w:numPr>
      </w:pPr>
      <w:r w:rsidRPr="00563148">
        <w:rPr>
          <w:i/>
        </w:rPr>
        <w:t>Front-end:</w:t>
      </w:r>
      <w:r>
        <w:t xml:space="preserve"> Angular (</w:t>
      </w:r>
      <w:r w:rsidR="00563148">
        <w:t xml:space="preserve"> com </w:t>
      </w:r>
      <w:r>
        <w:t>TypeScript)</w:t>
      </w:r>
    </w:p>
    <w:p w14:paraId="596B737C" w14:textId="53C3F6BD" w:rsidR="00A83DE3" w:rsidRDefault="00A83DE3" w:rsidP="008667B4">
      <w:pPr>
        <w:pStyle w:val="PargrafodaLista"/>
        <w:numPr>
          <w:ilvl w:val="0"/>
          <w:numId w:val="31"/>
        </w:numPr>
      </w:pPr>
      <w:r w:rsidRPr="00563148">
        <w:rPr>
          <w:i/>
        </w:rPr>
        <w:t>Back-end</w:t>
      </w:r>
      <w:r>
        <w:t>: Node.js com Express.js</w:t>
      </w:r>
      <w:r w:rsidR="00563148">
        <w:t xml:space="preserve"> </w:t>
      </w:r>
      <w:r>
        <w:t>(JavaScript ou TypeScript)</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14374DD3" w14:textId="0FE9669B" w:rsidR="008369DC" w:rsidRDefault="008369DC" w:rsidP="008369DC">
      <w:pPr>
        <w:ind w:left="360"/>
      </w:pPr>
      <w:r w:rsidRPr="008369DC">
        <w:rPr>
          <w:highlight w:val="yellow"/>
        </w:rPr>
        <w:lastRenderedPageBreak/>
        <w:t>/* Acrescentar os softwares do componente do aplicativo móvel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61F930A2" w:rsidR="00A83DE3" w:rsidRDefault="00300ADD" w:rsidP="00300ADD">
      <w:pPr>
        <w:pStyle w:val="PargrafodaLista"/>
        <w:numPr>
          <w:ilvl w:val="0"/>
          <w:numId w:val="32"/>
        </w:numPr>
      </w:pPr>
      <w:r>
        <w:t>s</w:t>
      </w:r>
      <w:r w:rsidR="00A83DE3">
        <w:t xml:space="preserve">eparação de responsabilidades </w:t>
      </w:r>
      <w:r w:rsidR="00A83DE3" w:rsidRPr="00010DCD">
        <w:rPr>
          <w:highlight w:val="yellow"/>
        </w:rPr>
        <w:t>(MVC</w:t>
      </w:r>
      <w:r w:rsidR="00A83DE3">
        <w:t xml:space="preserve">, </w:t>
      </w:r>
      <w:r w:rsidR="00A83DE3" w:rsidRPr="00010DCD">
        <w:rPr>
          <w:i/>
        </w:rPr>
        <w:t>services, 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704EF7AB" w14:textId="7E9303D2" w:rsidR="00BB5B64" w:rsidRDefault="00BB5B64" w:rsidP="006C3954">
      <w:pPr>
        <w:pStyle w:val="PargrafodaLista"/>
        <w:numPr>
          <w:ilvl w:val="0"/>
          <w:numId w:val="33"/>
        </w:numPr>
      </w:pPr>
      <w:r>
        <w:t>APIs de mapas para facilitar a localização d</w:t>
      </w:r>
      <w:r w:rsidR="00567663">
        <w:t xml:space="preserve">os </w:t>
      </w:r>
      <w:r>
        <w:t>bancos de leite humanos, recomendando o uso de provedores como Google Maps API ou OpenStreetMap (via APIs como Mapbox ou Leaflet);</w:t>
      </w:r>
    </w:p>
    <w:p w14:paraId="740915D4" w14:textId="4C79F6D2" w:rsidR="00BB5B64" w:rsidRDefault="00BB5B64" w:rsidP="008667B4">
      <w:pPr>
        <w:pStyle w:val="PargrafodaLista"/>
        <w:numPr>
          <w:ilvl w:val="0"/>
          <w:numId w:val="33"/>
        </w:numPr>
      </w:pPr>
      <w:r>
        <w:t>Serviços de envio de e-mail para notificações automáticas, recomendando provedores como SendGrid, Amazon SES ou Mailgun;</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40E82BB1" w:rsidR="00567663" w:rsidRPr="00567663" w:rsidRDefault="00BB5B64" w:rsidP="00567663">
      <w:pPr>
        <w:pStyle w:val="PargrafodaLista"/>
        <w:numPr>
          <w:ilvl w:val="0"/>
          <w:numId w:val="33"/>
        </w:numPr>
      </w:pPr>
      <w:r>
        <w:t xml:space="preserve">Servidor de aplicação: Node.js com Express.js para o </w:t>
      </w:r>
      <w:r w:rsidR="00567663" w:rsidRPr="00567663">
        <w:rPr>
          <w:i/>
        </w:rPr>
        <w:t xml:space="preserve">front-end e </w:t>
      </w:r>
      <w:r w:rsidR="00567663" w:rsidRPr="008F0B18">
        <w:t>SpringBoo</w:t>
      </w:r>
      <w:r w:rsidR="00567663" w:rsidRPr="00567663">
        <w:rPr>
          <w:i/>
        </w:rPr>
        <w:t xml:space="preserve">t </w:t>
      </w:r>
      <w:r w:rsidR="00567663" w:rsidRPr="008F0B18">
        <w:t>para o</w:t>
      </w:r>
      <w:r w:rsidR="00567663" w:rsidRPr="00567663">
        <w:rPr>
          <w:i/>
        </w:rPr>
        <w:t xml:space="preserve"> </w:t>
      </w:r>
      <w:r w:rsidR="008F0B18">
        <w:rPr>
          <w:i/>
        </w:rPr>
        <w:t>b</w:t>
      </w:r>
      <w:r w:rsidR="00567663" w:rsidRPr="00567663">
        <w:rPr>
          <w:i/>
        </w:rPr>
        <w:t>ackend.</w:t>
      </w:r>
    </w:p>
    <w:p w14:paraId="081DF42E" w14:textId="3C21DEFD" w:rsidR="00BB5B64" w:rsidRDefault="00BB5B64" w:rsidP="008667B4">
      <w:r>
        <w:t>O sistema deverá garantir a configuração segura dessas integrações, incluindo o uso de variáveis de ambiente para armazenar chaves e credenciais.</w:t>
      </w:r>
    </w:p>
    <w:p w14:paraId="7A7451B2" w14:textId="33CC0157" w:rsidR="00567663" w:rsidRDefault="00567663" w:rsidP="008667B4">
      <w:r w:rsidRPr="00567663">
        <w:rPr>
          <w:highlight w:val="yellow"/>
        </w:rPr>
        <w:t>/* Precisa definir qual serão os servidores Google Maps ou Openstreet??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lastRenderedPageBreak/>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5" w:name="_Toc199351297"/>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lastRenderedPageBreak/>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199351298"/>
      <w:r>
        <w:t>5.2 ANÁLISE DOS REQUISITOS</w:t>
      </w:r>
      <w:bookmarkEnd w:id="36"/>
    </w:p>
    <w:p w14:paraId="391A9588" w14:textId="77777777" w:rsidR="00AF5692" w:rsidRDefault="00AF5692" w:rsidP="008667B4">
      <w:pPr>
        <w:pStyle w:val="Ttulo3"/>
      </w:pPr>
    </w:p>
    <w:p w14:paraId="62E7008A" w14:textId="1BF389CE" w:rsidR="006450F4" w:rsidRDefault="000B2F09" w:rsidP="008667B4">
      <w:pPr>
        <w:pStyle w:val="Ttulo3"/>
      </w:pPr>
      <w:bookmarkStart w:id="37" w:name="_Toc199351299"/>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8667B4">
      <w:pPr>
        <w:pStyle w:val="NormalWeb"/>
      </w:pPr>
      <w:bookmarkStart w:id="39" w:name="_Toc192060097"/>
      <w:r w:rsidRPr="006450F4">
        <w:lastRenderedPageBreak/>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9"/>
    <w:p w14:paraId="7D30CF7C" w14:textId="2FCDCFDE" w:rsidR="00D9311E" w:rsidRDefault="00071FAB" w:rsidP="008667B4">
      <w:r w:rsidRPr="00071FAB">
        <w:rPr>
          <w:highlight w:val="yellow"/>
        </w:rPr>
        <w:t>/* Diagrama de caso de uso de visão geral: incluir Servidor de E-mail e Servidor de Mapas como atores */</w:t>
      </w:r>
    </w:p>
    <w:p w14:paraId="539F0750" w14:textId="1DE76C99"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p>
    <w:p w14:paraId="1E17E2CA" w14:textId="6B490AE6"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0299E63C"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p>
    <w:p w14:paraId="125F6ADD" w14:textId="3CB82FB3"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p>
    <w:p w14:paraId="38F68E0F" w14:textId="215F106C"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o </w:t>
      </w:r>
      <w:r w:rsidRPr="00BC254F">
        <w:rPr>
          <w:highlight w:val="yellow"/>
        </w:rPr>
        <w:t xml:space="preserve"> </w:t>
      </w:r>
      <w:r>
        <w:rPr>
          <w:highlight w:val="yellow"/>
        </w:rPr>
        <w:t>“</w:t>
      </w:r>
      <w:r w:rsidRPr="00BC254F">
        <w:rPr>
          <w:highlight w:val="yellow"/>
        </w:rPr>
        <w:t>Módulo de autenticação</w:t>
      </w:r>
      <w:r>
        <w:t>” */</w:t>
      </w:r>
    </w:p>
    <w:p w14:paraId="793B6998" w14:textId="0255A77F"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p>
    <w:p w14:paraId="5705B901" w14:textId="77777777" w:rsidR="00BC254F" w:rsidRPr="00686869" w:rsidRDefault="00BC254F" w:rsidP="008667B4"/>
    <w:p w14:paraId="748E2F05" w14:textId="77777777" w:rsidR="000B2F09" w:rsidRDefault="000B2F09" w:rsidP="008667B4">
      <w:pPr>
        <w:pStyle w:val="Ttulo3"/>
      </w:pPr>
      <w:bookmarkStart w:id="40" w:name="_Toc199351300"/>
      <w:r>
        <w:t>5.2.</w:t>
      </w:r>
      <w:r w:rsidR="00C15E21">
        <w:t>2</w:t>
      </w:r>
      <w:r w:rsidR="006766ED">
        <w:t xml:space="preserve"> Modelo </w:t>
      </w:r>
      <w:r w:rsidR="00C15E21">
        <w:t xml:space="preserve">Conceitual </w:t>
      </w:r>
      <w:r w:rsidR="006766ED">
        <w:t>dos Dados</w:t>
      </w:r>
      <w:bookmarkEnd w:id="40"/>
    </w:p>
    <w:p w14:paraId="0DAEDB1D" w14:textId="79A3CB0E" w:rsidR="0082176F" w:rsidRDefault="000B2F09" w:rsidP="008667B4">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407192B0" w14:textId="7025F49C" w:rsidR="00950FC6" w:rsidRDefault="00AC3A43" w:rsidP="008667B4">
      <w:r w:rsidRPr="00AC3A43">
        <w:rPr>
          <w:highlight w:val="yellow"/>
        </w:rPr>
        <w:t>/* Banco de Leite precisa ser vinculado ao município */</w:t>
      </w:r>
    </w:p>
    <w:p w14:paraId="7B260073" w14:textId="22053AB3" w:rsidR="00AC3A43" w:rsidRDefault="00AC3A43" w:rsidP="008667B4">
      <w:r w:rsidRPr="00AC3A43">
        <w:rPr>
          <w:highlight w:val="yellow"/>
        </w:rPr>
        <w:t xml:space="preserve">/* CPF e E-mail estão grifados. Retirar </w:t>
      </w:r>
      <w:r>
        <w:rPr>
          <w:highlight w:val="yellow"/>
        </w:rPr>
        <w:t>.</w:t>
      </w:r>
      <w:r w:rsidRPr="00AC3A43">
        <w:rPr>
          <w:highlight w:val="yellow"/>
        </w:rPr>
        <w:t>*/</w:t>
      </w:r>
    </w:p>
    <w:p w14:paraId="64DD87EF" w14:textId="332FFFB0" w:rsidR="00AC3A43" w:rsidRDefault="00AC3A43" w:rsidP="008667B4">
      <w:r w:rsidRPr="00AC3A43">
        <w:rPr>
          <w:highlight w:val="yellow"/>
        </w:rPr>
        <w:t>/* Não entendi “quantidade_mL na entidade Usuário */</w:t>
      </w:r>
    </w:p>
    <w:p w14:paraId="5686D98A" w14:textId="77777777" w:rsidR="00AC3A43" w:rsidRDefault="00AC3A43" w:rsidP="008667B4"/>
    <w:p w14:paraId="355578DD" w14:textId="77777777" w:rsidR="004D139A" w:rsidRDefault="00AC4661" w:rsidP="008667B4">
      <w:pPr>
        <w:pStyle w:val="Ttulo3"/>
      </w:pPr>
      <w:bookmarkStart w:id="43" w:name="_Toc192060101"/>
      <w:bookmarkStart w:id="44" w:name="_Toc199351301"/>
      <w:bookmarkEnd w:id="42"/>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44"/>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5C3D77A1" w14:textId="4FA5BF79" w:rsidR="0032234D" w:rsidRPr="0032234D" w:rsidRDefault="0032234D" w:rsidP="008667B4">
      <w:pPr>
        <w:rPr>
          <w:highlight w:val="yellow"/>
        </w:rPr>
        <w:sectPr w:rsidR="0032234D" w:rsidRPr="0032234D" w:rsidSect="00770812">
          <w:headerReference w:type="even" r:id="rId17"/>
          <w:headerReference w:type="default" r:id="rId18"/>
          <w:headerReference w:type="first" r:id="rId19"/>
          <w:pgSz w:w="11907" w:h="16840" w:code="9"/>
          <w:pgMar w:top="1701" w:right="1134" w:bottom="1134" w:left="1701" w:header="709" w:footer="709" w:gutter="0"/>
          <w:cols w:space="708"/>
          <w:titlePg/>
          <w:docGrid w:linePitch="360"/>
        </w:sectPr>
      </w:pPr>
      <w:r w:rsidRPr="0032234D">
        <w:rPr>
          <w:highlight w:val="yellow"/>
        </w:rPr>
        <w:t xml:space="preserve">/*Trocar dicas por </w:t>
      </w:r>
      <w:r>
        <w:rPr>
          <w:highlight w:val="yellow"/>
        </w:rPr>
        <w:t>orientação.</w:t>
      </w:r>
      <w:r w:rsidRPr="0032234D">
        <w:rPr>
          <w:highlight w:val="yellow"/>
        </w:rPr>
        <w:t>*/</w:t>
      </w:r>
    </w:p>
    <w:p w14:paraId="2F580DE6" w14:textId="0A79F050" w:rsidR="00555C7B" w:rsidRDefault="00A54773" w:rsidP="008667B4">
      <w:pPr>
        <w:pStyle w:val="Ttulo1"/>
      </w:pPr>
      <w:bookmarkStart w:id="45" w:name="_Toc199351302"/>
      <w:r>
        <w:lastRenderedPageBreak/>
        <w:t>6 ARQUITETURA E PROJETO</w:t>
      </w:r>
      <w:bookmarkEnd w:id="43"/>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199351303"/>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9" w:name="_Toc199351304"/>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back-end via </w:t>
      </w:r>
      <w:r w:rsidR="00266478" w:rsidRPr="00B9112A">
        <w:rPr>
          <w:highlight w:val="yellow"/>
        </w:rPr>
        <w:t>HTTP</w:t>
      </w:r>
      <w:r w:rsidR="00B9112A" w:rsidRPr="00B9112A">
        <w:rPr>
          <w:highlight w:val="yellow"/>
        </w:rPr>
        <w:t>s</w:t>
      </w:r>
      <w:r w:rsidR="00266478" w:rsidRPr="00B9112A">
        <w:rPr>
          <w:highlight w:val="yellow"/>
        </w:rPr>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1E468F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50" w:name="_Toc192060105"/>
      <w:bookmarkStart w:id="51" w:name="_Toc199351305"/>
      <w:r>
        <w:t xml:space="preserve">6.1.2 Diagramas de </w:t>
      </w:r>
      <w:r w:rsidR="00B07DA6">
        <w:t>C</w:t>
      </w:r>
      <w:r>
        <w:t>lasses</w:t>
      </w:r>
      <w:bookmarkEnd w:id="50"/>
      <w:bookmarkEnd w:id="51"/>
    </w:p>
    <w:p w14:paraId="11E43C30" w14:textId="7727A0C1"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 xml:space="preserve">permitem criar, atualizar, consultar usuários, </w:t>
      </w:r>
      <w:r w:rsidR="005F3721" w:rsidRPr="00AC3A43">
        <w:rPr>
          <w:highlight w:val="yellow"/>
        </w:rPr>
        <w:t>validar login</w:t>
      </w:r>
      <w:r w:rsidR="005F3721">
        <w:t xml:space="preserve"> e listar todos os usuários cadastrados.</w:t>
      </w:r>
    </w:p>
    <w:p w14:paraId="38F9CD90" w14:textId="32E20C77" w:rsidR="005F3721" w:rsidRDefault="00A6520D" w:rsidP="008667B4">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3104F35D" w14:textId="7AE89153" w:rsidR="006159B9" w:rsidRDefault="006159B9" w:rsidP="008667B4">
      <w:r w:rsidRPr="006159B9">
        <w:rPr>
          <w:highlight w:val="yellow"/>
        </w:rPr>
        <w:t>/* Corrigirei quando o modelo de dados for acertado */</w:t>
      </w:r>
    </w:p>
    <w:p w14:paraId="12817FDA" w14:textId="40B4DA8D" w:rsidR="00555C7B" w:rsidRDefault="00A54773" w:rsidP="008667B4">
      <w:pPr>
        <w:pStyle w:val="Ttulo2"/>
      </w:pPr>
      <w:bookmarkStart w:id="52" w:name="_Toc192060106"/>
      <w:bookmarkStart w:id="53" w:name="_Toc199351306"/>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4" w:name="_Toc199351307"/>
      <w:r>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lastRenderedPageBreak/>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As classes devem ser as que constam no projeto, não use Banco de Dados mas o nome da classe DAO */</w:t>
      </w:r>
    </w:p>
    <w:p w14:paraId="6FA4F353" w14:textId="7C65CF23" w:rsidR="00555C7B" w:rsidRDefault="00A54773" w:rsidP="008667B4">
      <w:pPr>
        <w:pStyle w:val="Ttulo2"/>
      </w:pPr>
      <w:bookmarkStart w:id="55" w:name="_Toc199351308"/>
      <w:r>
        <w:t xml:space="preserve">6.3 VISÃO </w:t>
      </w:r>
      <w:r w:rsidR="00A21B29">
        <w:t>DOS</w:t>
      </w:r>
      <w:r>
        <w:t xml:space="preserve"> DADOS</w:t>
      </w:r>
      <w:bookmarkEnd w:id="55"/>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w:t>
      </w:r>
      <w:r w:rsidRPr="00D037C7">
        <w:lastRenderedPageBreak/>
        <w:t xml:space="preserve">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6" w:name="_Toc199351309"/>
      <w:r w:rsidRPr="00644EC0">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t>/* Está precisando acertar conforme o MER */</w:t>
      </w:r>
    </w:p>
    <w:p w14:paraId="358742A2" w14:textId="3AE352F5" w:rsidR="00555C7B" w:rsidRPr="00644EC0" w:rsidRDefault="00B07178" w:rsidP="008667B4">
      <w:pPr>
        <w:pStyle w:val="Ttulo3"/>
      </w:pPr>
      <w:bookmarkStart w:id="57" w:name="_Toc199351310"/>
      <w:r w:rsidRPr="00644EC0">
        <w:t>6.3.2 Dicionário de D</w:t>
      </w:r>
      <w:r w:rsidR="00A54773" w:rsidRPr="00644EC0">
        <w:t>ados</w:t>
      </w:r>
      <w:r w:rsidR="00830277" w:rsidRPr="00644EC0">
        <w:t xml:space="preserve"> do Modelo </w:t>
      </w:r>
      <w:r w:rsidR="00F930F1">
        <w:t>Lógico</w:t>
      </w:r>
      <w:bookmarkEnd w:id="57"/>
    </w:p>
    <w:p w14:paraId="32BD0DFC" w14:textId="2CF83EF5" w:rsidR="006D24BF" w:rsidRDefault="006D24BF" w:rsidP="008667B4">
      <w:r>
        <w:t xml:space="preserve">1. Tabela: </w:t>
      </w:r>
      <w:r w:rsidR="00BC211B">
        <w:t>municipio</w:t>
      </w:r>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r w:rsidRPr="006D24BF">
        <w:rPr>
          <w:lang w:val="en-US"/>
        </w:rPr>
        <w:t>Domínio: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Domínio: VARCHAR(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8667B4">
      <w:pPr>
        <w:pStyle w:val="PargrafodaLista"/>
      </w:pPr>
      <w:r>
        <w:lastRenderedPageBreak/>
        <w:t>Domínio: VARCHAR(100) NOT NULL</w:t>
      </w:r>
      <w:r w:rsidR="00FF7804">
        <w:t>,</w:t>
      </w:r>
    </w:p>
    <w:p w14:paraId="3C69F955" w14:textId="0EC6DC8A" w:rsidR="00FF7804" w:rsidRPr="00F56F22" w:rsidRDefault="00BC211B" w:rsidP="008667B4">
      <w:pPr>
        <w:pStyle w:val="PargrafodaLista"/>
      </w:pPr>
      <w:r>
        <w:t>País: VARCHAR(100) NOT NULL</w:t>
      </w:r>
    </w:p>
    <w:p w14:paraId="6A9FEDC7" w14:textId="77777777" w:rsidR="006D24BF" w:rsidRDefault="006D24BF" w:rsidP="008667B4">
      <w:r>
        <w:t>2. Tabela: bancos_de_leite</w:t>
      </w:r>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r w:rsidRPr="006D24BF">
        <w:rPr>
          <w:lang w:val="en-US"/>
        </w:rPr>
        <w:t>Domínio: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omínio: VARCHAR(25) NOT NULL</w:t>
      </w:r>
    </w:p>
    <w:p w14:paraId="412B4BA1" w14:textId="3261B3FE" w:rsidR="006D24BF" w:rsidRPr="002E3925" w:rsidRDefault="00BC211B" w:rsidP="008667B4">
      <w:pPr>
        <w:pStyle w:val="PargrafodaLista"/>
        <w:rPr>
          <w:highlight w:val="yellow"/>
        </w:rPr>
      </w:pPr>
      <w:r w:rsidRPr="002E3925">
        <w:rPr>
          <w:highlight w:val="yellow"/>
        </w:rPr>
        <w:t>municipio</w:t>
      </w:r>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Domínio: VARCHAR(10) NOT NULL</w:t>
      </w:r>
    </w:p>
    <w:p w14:paraId="66941632" w14:textId="57549973" w:rsidR="006D24BF" w:rsidRDefault="00BC211B" w:rsidP="008667B4">
      <w:pPr>
        <w:pStyle w:val="PargrafodaLista"/>
      </w:pPr>
      <w:r w:rsidRPr="002E3925">
        <w:rPr>
          <w:highlight w:val="yellow"/>
        </w:rPr>
        <w:t>municipio</w:t>
      </w:r>
      <w:r w:rsidR="006D24BF" w:rsidRPr="002E3925">
        <w:rPr>
          <w:highlight w:val="yellow"/>
        </w:rPr>
        <w:t xml:space="preserve"> – Sigla do estado onde está localizado.</w:t>
      </w:r>
    </w:p>
    <w:p w14:paraId="1CEA3AC8" w14:textId="511CF87D" w:rsidR="0073446F" w:rsidRDefault="006D24BF" w:rsidP="008667B4">
      <w:pPr>
        <w:pStyle w:val="PargrafodaLista"/>
      </w:pPr>
      <w:r>
        <w:t>Domínio: VARCHAR(2) NOT NULL</w:t>
      </w:r>
    </w:p>
    <w:p w14:paraId="1D93CF7E" w14:textId="77777777" w:rsidR="006D24BF" w:rsidRDefault="006D24BF" w:rsidP="008667B4">
      <w:pPr>
        <w:pStyle w:val="PargrafodaLista"/>
      </w:pPr>
      <w:r>
        <w:t>endereco – Endereço completo do banco de leite.</w:t>
      </w:r>
    </w:p>
    <w:p w14:paraId="6F715236" w14:textId="466B6A38" w:rsidR="006D24BF" w:rsidRDefault="006D24BF" w:rsidP="008667B4">
      <w:pPr>
        <w:pStyle w:val="PargrafodaLista"/>
      </w:pPr>
      <w:r>
        <w:t>Domínio: VARCHAR(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Domínio: VARCHAR(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Domínio: NUMERIC(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Domínio: NUMERIC(8,6)</w:t>
      </w:r>
    </w:p>
    <w:p w14:paraId="7D379FEC" w14:textId="77777777" w:rsidR="006D24BF" w:rsidRDefault="006D24BF" w:rsidP="008667B4">
      <w:r>
        <w:t>3. Tabela: usuario</w:t>
      </w:r>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r w:rsidRPr="006D24BF">
        <w:rPr>
          <w:lang w:val="en-US"/>
        </w:rPr>
        <w:t>Domínio: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Domínio: VARCHAR(100) NOT NULL</w:t>
      </w:r>
    </w:p>
    <w:p w14:paraId="0C6CAD05" w14:textId="77777777" w:rsidR="006D24BF" w:rsidRDefault="006D24BF" w:rsidP="008667B4">
      <w:pPr>
        <w:pStyle w:val="PargrafodaLista"/>
      </w:pPr>
      <w:r>
        <w:t>email – Endereço de e-mail.</w:t>
      </w:r>
    </w:p>
    <w:p w14:paraId="7E4D6896" w14:textId="19CD7CE6" w:rsidR="006D24BF" w:rsidRDefault="006D24BF" w:rsidP="008667B4">
      <w:pPr>
        <w:pStyle w:val="PargrafodaLista"/>
      </w:pPr>
      <w:r>
        <w:t>Domínio: VARCHAR(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Domínio: VARCHAR(20)</w:t>
      </w:r>
    </w:p>
    <w:p w14:paraId="1B1BA885" w14:textId="77777777" w:rsidR="006D24BF" w:rsidRDefault="006D24BF" w:rsidP="008667B4">
      <w:pPr>
        <w:pStyle w:val="PargrafodaLista"/>
      </w:pPr>
      <w:r>
        <w:t>cpf – Cadastro de Pessoa Física.</w:t>
      </w:r>
    </w:p>
    <w:p w14:paraId="0F1CA872" w14:textId="77777777" w:rsidR="006D24BF" w:rsidRDefault="006D24BF" w:rsidP="008667B4">
      <w:pPr>
        <w:pStyle w:val="PargrafodaLista"/>
      </w:pPr>
      <w:r>
        <w:t>Domínio: VARCHAR(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lastRenderedPageBreak/>
        <w:t>Domínio: VARCHAR(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Domínio: NUMERIC(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Domínio: NUMERIC(8,6)</w:t>
      </w:r>
    </w:p>
    <w:p w14:paraId="2D5DC615" w14:textId="77D54990" w:rsidR="006D24BF" w:rsidRDefault="006D24BF" w:rsidP="008667B4">
      <w:pPr>
        <w:pStyle w:val="PargrafodaLista"/>
      </w:pPr>
      <w:r>
        <w:t>id_</w:t>
      </w:r>
      <w:r w:rsidR="00C65177">
        <w:t>municipio</w:t>
      </w:r>
      <w:r>
        <w:t xml:space="preserve"> – Referência à cidade do usuário.</w:t>
      </w:r>
    </w:p>
    <w:p w14:paraId="5F97944E" w14:textId="61657E62" w:rsidR="006D24BF" w:rsidRDefault="006D24BF" w:rsidP="008667B4">
      <w:pPr>
        <w:pStyle w:val="PargrafodaLista"/>
      </w:pPr>
      <w:r>
        <w:t>Domínio: INTEGER NOT NUL</w:t>
      </w:r>
      <w:r w:rsidR="005D4D33">
        <w:t>L, chave estrangeira para municipio</w:t>
      </w:r>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r w:rsidRPr="006D24BF">
        <w:rPr>
          <w:lang w:val="en-US"/>
        </w:rPr>
        <w:t>Domínio: INTEGER NOT NULL PRIMARY KEY</w:t>
      </w:r>
    </w:p>
    <w:p w14:paraId="21D87101" w14:textId="77777777" w:rsidR="006D24BF" w:rsidRDefault="006D24BF" w:rsidP="008667B4">
      <w:pPr>
        <w:pStyle w:val="PargrafodaLista"/>
      </w:pPr>
      <w:r>
        <w:t>id_bancos_de_leite – Banco de leite que recebeu a doação.</w:t>
      </w:r>
    </w:p>
    <w:p w14:paraId="05AD894C" w14:textId="566CDE94" w:rsidR="006D24BF" w:rsidRDefault="006D24BF" w:rsidP="008667B4">
      <w:pPr>
        <w:pStyle w:val="PargrafodaLista"/>
      </w:pPr>
      <w:r>
        <w:t>Domínio: INTEGER NOT NULL, chave estrangeira para bancos_de_leite(id)</w:t>
      </w:r>
    </w:p>
    <w:p w14:paraId="6D78DA6F" w14:textId="77777777" w:rsidR="006D24BF" w:rsidRDefault="006D24BF" w:rsidP="008667B4">
      <w:pPr>
        <w:pStyle w:val="PargrafodaLista"/>
      </w:pPr>
      <w:r>
        <w:t>quantidade_ml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r>
        <w:t>data_doacao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r>
        <w:t>id_usuario – Identificador do doador.</w:t>
      </w:r>
    </w:p>
    <w:p w14:paraId="1A28B74C" w14:textId="3E6C28FA" w:rsidR="00D60CBA" w:rsidRDefault="006D24BF" w:rsidP="008667B4">
      <w:pPr>
        <w:pStyle w:val="PargrafodaLista"/>
      </w:pPr>
      <w:r>
        <w:t>Domínio: INTEGER NOT NULL, chave estrangeira para usuario(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r>
      <w:r w:rsidRPr="00D50A1C">
        <w:lastRenderedPageBreak/>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t>status – Status do agendamento (ex: pendente, confirmado, cancelado).</w:t>
      </w:r>
      <w:r w:rsidRPr="00D50A1C">
        <w:br/>
        <w:t>Domínio: VARCHAR(20) NOT NULL</w:t>
      </w:r>
    </w:p>
    <w:p w14:paraId="60FC8C8E" w14:textId="77777777" w:rsidR="00D50A1C" w:rsidRDefault="00D50A1C" w:rsidP="008667B4">
      <w:r w:rsidRPr="00D50A1C">
        <w:t>6. Tabela: receptora</w:t>
      </w:r>
    </w:p>
    <w:p w14:paraId="09314282" w14:textId="53A91D58" w:rsidR="00D50A1C" w:rsidRPr="00D50A1C" w:rsidRDefault="00D50A1C" w:rsidP="008667B4">
      <w:pPr>
        <w:pStyle w:val="PargrafodaLista"/>
      </w:pPr>
      <w:r w:rsidRPr="00D50A1C">
        <w:br/>
        <w:t>id – Identificador único da receptora.</w:t>
      </w:r>
      <w:r w:rsidRPr="00D50A1C">
        <w:br/>
        <w:t>Domínio: INTEGER NOT NULL PRIMARY KEY</w:t>
      </w:r>
      <w:r w:rsidRPr="00D50A1C">
        <w:br/>
        <w:t>id_usuario – Identificador do usuário receptor.</w:t>
      </w:r>
      <w:r w:rsidRPr="00D50A1C">
        <w:br/>
        <w:t>Domínio: INTEGER NOT NULL, chave estrangeira para usuario(id)</w:t>
      </w:r>
      <w:r w:rsidRPr="00D50A1C">
        <w:br/>
        <w:t>data_registro – Data de registro da receptora no sistema.</w:t>
      </w:r>
      <w:r w:rsidRPr="00D50A1C">
        <w:br/>
        <w:t>Domínio: TIMESTAMPTZ NOT NULL</w:t>
      </w:r>
      <w:r w:rsidRPr="00D50A1C">
        <w:br/>
        <w:t>observacoes – Observações adicionais sobre a receptora.</w:t>
      </w:r>
      <w:r w:rsidRPr="00D50A1C">
        <w:br/>
        <w:t>Domínio: TEXT</w:t>
      </w:r>
    </w:p>
    <w:p w14:paraId="19D7992E" w14:textId="77777777" w:rsidR="00D50A1C" w:rsidRDefault="00D50A1C" w:rsidP="008667B4">
      <w:r w:rsidRPr="00D50A1C">
        <w:t>7. Tabela: estoque_leite</w:t>
      </w:r>
    </w:p>
    <w:p w14:paraId="41D131B2" w14:textId="7F1C35E0" w:rsidR="00D50A1C" w:rsidRPr="00D50A1C" w:rsidRDefault="00D50A1C" w:rsidP="008667B4">
      <w:pPr>
        <w:pStyle w:val="PargrafodaLista"/>
      </w:pPr>
      <w:r w:rsidRPr="00D50A1C">
        <w:br/>
        <w:t>id – Identificador único do registro de estoque.</w:t>
      </w:r>
      <w:r w:rsidRPr="00D50A1C">
        <w:br/>
        <w:t>Domínio: INTEGER NOT NULL PRIMARY KEY</w:t>
      </w:r>
      <w:r w:rsidRPr="00D50A1C">
        <w:br/>
        <w:t>id_banco_de_leite – Identificador do banco de leite ao qual o estoque pertence.</w:t>
      </w:r>
      <w:r w:rsidRPr="00D50A1C">
        <w:br/>
        <w:t>Domínio: INTEGER NOT NULL, chave estrangeira para bancos_de_leite(id)</w:t>
      </w:r>
      <w:r w:rsidRPr="00D50A1C">
        <w:br/>
        <w:t>quantidade_ml – Quantidade de leite disponível em mililitros.</w:t>
      </w:r>
      <w:r w:rsidRPr="00D50A1C">
        <w:br/>
        <w:t>Domínio: INTEGER NOT NULL</w:t>
      </w:r>
      <w:r w:rsidRPr="00D50A1C">
        <w:br/>
        <w:t>data_entrada – Data e hora da entrada do leite no estoque.</w:t>
      </w:r>
      <w:r w:rsidRPr="00D50A1C">
        <w:br/>
        <w:t>Domínio: TIMESTAMPTZ NOT NULL</w:t>
      </w:r>
      <w:r w:rsidRPr="00D50A1C">
        <w:br/>
        <w:t>data_validade – Data de validade do leite armazenado.</w:t>
      </w:r>
      <w:r w:rsidRPr="00D50A1C">
        <w:br/>
        <w:t>Domínio: TIMESTAMPTZ</w:t>
      </w:r>
    </w:p>
    <w:p w14:paraId="784BCD1B" w14:textId="77777777" w:rsidR="00D50A1C" w:rsidRDefault="00D50A1C" w:rsidP="008667B4">
      <w:r w:rsidRPr="00D50A1C">
        <w:t>8. Tabela: profissional_saude</w:t>
      </w:r>
    </w:p>
    <w:p w14:paraId="116C438C" w14:textId="0F0872E2" w:rsidR="00D50A1C" w:rsidRPr="00D50A1C" w:rsidRDefault="00D50A1C" w:rsidP="008667B4">
      <w:pPr>
        <w:pStyle w:val="PargrafodaLista"/>
      </w:pPr>
      <w:r w:rsidRPr="00D50A1C">
        <w:lastRenderedPageBreak/>
        <w:br/>
        <w:t>id – Identificador único do profissional.</w:t>
      </w:r>
      <w:r w:rsidRPr="00D50A1C">
        <w:br/>
        <w:t>Domínio: INTEGER NOT NULL PRIMARY KEY</w:t>
      </w:r>
      <w:r w:rsidRPr="00D50A1C">
        <w:br/>
        <w:t>id_usuario – Identificador do usuário profissional de saúde.</w:t>
      </w:r>
      <w:r w:rsidRPr="00D50A1C">
        <w:br/>
        <w:t>Domínio: INTEGER NOT NULL, chave estrangeira para usuario(id)</w:t>
      </w:r>
      <w:r w:rsidRPr="00D50A1C">
        <w:br/>
        <w:t>id_banco_de_leite – Identificador do banco de leite onde o profissional atua.</w:t>
      </w:r>
      <w:r w:rsidRPr="00D50A1C">
        <w:br/>
        <w:t>Domínio: INTEGER NOT NULL, chave estrangeira para bancos_de_leite(id)</w:t>
      </w:r>
      <w:r w:rsidRPr="00D50A1C">
        <w:br/>
        <w:t>cargo – Cargo ou função do profissional no banco de leite.</w:t>
      </w:r>
      <w:r w:rsidRPr="00D50A1C">
        <w:br/>
        <w:t>Domínio: VARCHAR(50)</w:t>
      </w:r>
    </w:p>
    <w:p w14:paraId="37C37077" w14:textId="7428EEC1" w:rsidR="002E3925" w:rsidRDefault="002E3925" w:rsidP="002E3925">
      <w:r w:rsidRPr="002E3925">
        <w:rPr>
          <w:highlight w:val="yellow"/>
        </w:rPr>
        <w:t>/* Há tabelas aqui que não constaram como relação no MER */</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e </w:t>
      </w:r>
      <w:r w:rsidR="00FB5CF5">
        <w:rPr>
          <w:highlight w:val="yellow"/>
        </w:rPr>
        <w:t xml:space="preserve">mas </w:t>
      </w:r>
      <w:r w:rsidRPr="0008311E">
        <w:rPr>
          <w:highlight w:val="yellow"/>
        </w:rPr>
        <w:t>corrigir  para o certo. */</w:t>
      </w:r>
    </w:p>
    <w:p w14:paraId="270C941C" w14:textId="00964EA8" w:rsidR="00555C7B" w:rsidRDefault="00A54773" w:rsidP="008667B4">
      <w:pPr>
        <w:pStyle w:val="Ttulo2"/>
      </w:pPr>
      <w:bookmarkStart w:id="58" w:name="_Toc199351311"/>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9"/>
    </w:p>
    <w:p w14:paraId="34BBBB81" w14:textId="4719677F" w:rsidR="00B042BC" w:rsidRPr="00E0518D" w:rsidRDefault="00B042BC" w:rsidP="008667B4">
      <w:pPr>
        <w:pStyle w:val="Ttulo3"/>
      </w:pPr>
      <w:bookmarkStart w:id="60"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lastRenderedPageBreak/>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2" w:name="_Toc199351313"/>
      <w:r w:rsidR="00A64C03">
        <w:lastRenderedPageBreak/>
        <w:t>6</w:t>
      </w:r>
      <w:r w:rsidR="00A54773">
        <w:t xml:space="preserve"> CONCLUSÃO</w:t>
      </w:r>
      <w:bookmarkEnd w:id="62"/>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3" w:name="_Toc199351314"/>
      <w:r>
        <w:lastRenderedPageBreak/>
        <w:t>REFERÊNCIAS</w:t>
      </w:r>
      <w:bookmarkEnd w:id="61"/>
      <w:bookmarkEnd w:id="63"/>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8667B4">
      <w:pPr>
        <w:pStyle w:val="Ttulo1"/>
      </w:pPr>
      <w:r>
        <w:br w:type="page"/>
      </w:r>
      <w:bookmarkStart w:id="64" w:name="_Toc192060120"/>
      <w:bookmarkStart w:id="65" w:name="_Toc199351315"/>
      <w:r>
        <w:lastRenderedPageBreak/>
        <w:t>OBRAS CONSULTADAS</w:t>
      </w:r>
      <w:bookmarkEnd w:id="65"/>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6" w:name="_Toc192060121"/>
      <w:bookmarkStart w:id="67" w:name="_Toc199351316"/>
      <w:bookmarkEnd w:id="64"/>
      <w:r>
        <w:lastRenderedPageBreak/>
        <w:t>APÊNDICE</w:t>
      </w:r>
      <w:bookmarkEnd w:id="66"/>
      <w:r>
        <w:t xml:space="preserve"> A </w:t>
      </w:r>
      <w:r w:rsidR="00CB447C">
        <w:t>–</w:t>
      </w:r>
      <w:r w:rsidR="000C446E">
        <w:t xml:space="preserve"> </w:t>
      </w:r>
      <w:r w:rsidR="00C97222">
        <w:t>GERENCIAMENTO DO PROJETO</w:t>
      </w:r>
      <w:bookmarkEnd w:id="67"/>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8" w:name="_Toc192060122"/>
      <w:bookmarkStart w:id="69" w:name="_Toc284603410"/>
      <w:bookmarkStart w:id="70" w:name="_Toc199351317"/>
      <w:r w:rsidR="00A325B3">
        <w:lastRenderedPageBreak/>
        <w:t>APÊNDICE B –</w:t>
      </w:r>
      <w:r w:rsidR="008908F2">
        <w:t xml:space="preserve"> RELATÓRIO DE DESEMPENHO</w:t>
      </w:r>
      <w:bookmarkEnd w:id="70"/>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1" w:name="_Toc199351318"/>
      <w:r w:rsidR="00967DDE">
        <w:lastRenderedPageBreak/>
        <w:t xml:space="preserve">APÊNDICE C – </w:t>
      </w:r>
      <w:r w:rsidR="0082464A">
        <w:t>VISÃO FUNCIONAL</w:t>
      </w:r>
      <w:bookmarkEnd w:id="71"/>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2" w:name="_Toc199351319"/>
      <w:r>
        <w:lastRenderedPageBreak/>
        <w:t xml:space="preserve">APÊNDICE D – </w:t>
      </w:r>
      <w:r w:rsidR="008E24AA">
        <w:t>VISÃO DOS DADOS</w:t>
      </w:r>
      <w:bookmarkEnd w:id="72"/>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3" w:name="_Toc199351320"/>
      <w:r>
        <w:lastRenderedPageBreak/>
        <w:t>APÊNDICE E – MODELO INICIAL DA INTERFACE DE USUÁRIO</w:t>
      </w:r>
      <w:bookmarkEnd w:id="73"/>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4" w:name="_Toc199351321"/>
      <w:r>
        <w:lastRenderedPageBreak/>
        <w:t xml:space="preserve">APÊNDICE </w:t>
      </w:r>
      <w:r w:rsidR="0044645C">
        <w:t>F</w:t>
      </w:r>
      <w:r>
        <w:t xml:space="preserve"> – </w:t>
      </w:r>
      <w:r w:rsidR="0082464A">
        <w:t>VIS</w:t>
      </w:r>
      <w:r w:rsidR="0044645C">
        <w:t>ÕES ESTRUTURAL E COMPORTAMENTAL</w:t>
      </w:r>
      <w:bookmarkEnd w:id="74"/>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5" w:name="_Toc199351322"/>
      <w:r>
        <w:lastRenderedPageBreak/>
        <w:t>A</w:t>
      </w:r>
      <w:r w:rsidR="0044645C">
        <w:t>PÊNDICE G</w:t>
      </w:r>
      <w:r>
        <w:t xml:space="preserve"> – ENTREVISTAS COM USU</w:t>
      </w:r>
      <w:r w:rsidR="00982739">
        <w:t>Á</w:t>
      </w:r>
      <w:r>
        <w:t>RIOS</w:t>
      </w:r>
      <w:bookmarkEnd w:id="75"/>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68"/>
      <w:bookmarkEnd w:id="69"/>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663E" w14:textId="77777777" w:rsidR="009147D8" w:rsidRDefault="009147D8" w:rsidP="008667B4">
      <w:r>
        <w:separator/>
      </w:r>
    </w:p>
    <w:p w14:paraId="173D4C37" w14:textId="77777777" w:rsidR="009147D8" w:rsidRDefault="009147D8" w:rsidP="008667B4"/>
    <w:p w14:paraId="25A19ED7" w14:textId="77777777" w:rsidR="009147D8" w:rsidRDefault="009147D8" w:rsidP="008667B4"/>
    <w:p w14:paraId="4457752C" w14:textId="77777777" w:rsidR="009147D8" w:rsidRDefault="009147D8" w:rsidP="008667B4"/>
    <w:p w14:paraId="6A36F55E" w14:textId="77777777" w:rsidR="009147D8" w:rsidRDefault="009147D8" w:rsidP="008667B4"/>
    <w:p w14:paraId="597015ED" w14:textId="77777777" w:rsidR="009147D8" w:rsidRDefault="009147D8" w:rsidP="008667B4"/>
    <w:p w14:paraId="3C060BD3" w14:textId="77777777" w:rsidR="009147D8" w:rsidRDefault="009147D8" w:rsidP="008667B4"/>
    <w:p w14:paraId="4F00789D" w14:textId="77777777" w:rsidR="009147D8" w:rsidRDefault="009147D8" w:rsidP="008667B4"/>
    <w:p w14:paraId="60200C81" w14:textId="77777777" w:rsidR="009147D8" w:rsidRDefault="009147D8" w:rsidP="008667B4"/>
    <w:p w14:paraId="488C992A" w14:textId="77777777" w:rsidR="009147D8" w:rsidRDefault="009147D8" w:rsidP="008667B4"/>
    <w:p w14:paraId="54DCB41A" w14:textId="77777777" w:rsidR="009147D8" w:rsidRDefault="009147D8" w:rsidP="008667B4"/>
    <w:p w14:paraId="31F62D1A" w14:textId="77777777" w:rsidR="009147D8" w:rsidRDefault="009147D8" w:rsidP="008667B4"/>
    <w:p w14:paraId="4C2D0840" w14:textId="77777777" w:rsidR="009147D8" w:rsidRDefault="009147D8" w:rsidP="008667B4"/>
    <w:p w14:paraId="76A255DD" w14:textId="77777777" w:rsidR="009147D8" w:rsidRDefault="009147D8" w:rsidP="008667B4"/>
    <w:p w14:paraId="4CC4FE96" w14:textId="77777777" w:rsidR="009147D8" w:rsidRDefault="009147D8" w:rsidP="008667B4"/>
    <w:p w14:paraId="3C67B1B6" w14:textId="77777777" w:rsidR="009147D8" w:rsidRDefault="009147D8" w:rsidP="008667B4"/>
    <w:p w14:paraId="71195833" w14:textId="77777777" w:rsidR="009147D8" w:rsidRDefault="009147D8" w:rsidP="008667B4"/>
    <w:p w14:paraId="7459887F" w14:textId="77777777" w:rsidR="009147D8" w:rsidRDefault="009147D8" w:rsidP="008667B4"/>
    <w:p w14:paraId="29D6669A" w14:textId="77777777" w:rsidR="009147D8" w:rsidRDefault="009147D8" w:rsidP="008667B4"/>
    <w:p w14:paraId="212ADC2B" w14:textId="77777777" w:rsidR="009147D8" w:rsidRDefault="009147D8" w:rsidP="008667B4"/>
    <w:p w14:paraId="044D1645" w14:textId="77777777" w:rsidR="009147D8" w:rsidRDefault="009147D8" w:rsidP="008667B4"/>
    <w:p w14:paraId="1C5C14D5" w14:textId="77777777" w:rsidR="009147D8" w:rsidRDefault="009147D8" w:rsidP="008667B4"/>
    <w:p w14:paraId="1397F8F6" w14:textId="77777777" w:rsidR="009147D8" w:rsidRDefault="009147D8" w:rsidP="008667B4"/>
    <w:p w14:paraId="4836B714" w14:textId="77777777" w:rsidR="009147D8" w:rsidRDefault="009147D8" w:rsidP="008667B4"/>
    <w:p w14:paraId="761A5F91" w14:textId="77777777" w:rsidR="009147D8" w:rsidRDefault="009147D8" w:rsidP="008667B4"/>
    <w:p w14:paraId="6CD12DB1" w14:textId="77777777" w:rsidR="009147D8" w:rsidRDefault="009147D8" w:rsidP="008667B4"/>
    <w:p w14:paraId="2FD2CE6C" w14:textId="77777777" w:rsidR="009147D8" w:rsidRDefault="009147D8" w:rsidP="008667B4"/>
    <w:p w14:paraId="4545C719" w14:textId="77777777" w:rsidR="009147D8" w:rsidRDefault="009147D8" w:rsidP="008667B4"/>
    <w:p w14:paraId="20F3D6F6" w14:textId="77777777" w:rsidR="009147D8" w:rsidRDefault="009147D8" w:rsidP="008667B4"/>
    <w:p w14:paraId="458A5CC8" w14:textId="77777777" w:rsidR="009147D8" w:rsidRDefault="009147D8" w:rsidP="008667B4"/>
    <w:p w14:paraId="68162E15" w14:textId="77777777" w:rsidR="009147D8" w:rsidRDefault="009147D8" w:rsidP="008667B4"/>
    <w:p w14:paraId="35F2DC22" w14:textId="77777777" w:rsidR="009147D8" w:rsidRDefault="009147D8" w:rsidP="008667B4"/>
    <w:p w14:paraId="40F3CB89" w14:textId="77777777" w:rsidR="009147D8" w:rsidRDefault="009147D8" w:rsidP="008667B4"/>
    <w:p w14:paraId="63D40FAC" w14:textId="77777777" w:rsidR="009147D8" w:rsidRDefault="009147D8" w:rsidP="008667B4"/>
    <w:p w14:paraId="596A2F92" w14:textId="77777777" w:rsidR="009147D8" w:rsidRDefault="009147D8" w:rsidP="008667B4"/>
    <w:p w14:paraId="59AFD811" w14:textId="77777777" w:rsidR="009147D8" w:rsidRDefault="009147D8" w:rsidP="008667B4"/>
    <w:p w14:paraId="4A00F0D2" w14:textId="77777777" w:rsidR="009147D8" w:rsidRDefault="009147D8" w:rsidP="008667B4"/>
    <w:p w14:paraId="212390AB" w14:textId="77777777" w:rsidR="009147D8" w:rsidRDefault="009147D8" w:rsidP="008667B4"/>
    <w:p w14:paraId="6C71A492" w14:textId="77777777" w:rsidR="009147D8" w:rsidRDefault="009147D8" w:rsidP="008667B4"/>
    <w:p w14:paraId="5EC35492" w14:textId="77777777" w:rsidR="009147D8" w:rsidRDefault="009147D8" w:rsidP="008667B4"/>
    <w:p w14:paraId="069055A9" w14:textId="77777777" w:rsidR="009147D8" w:rsidRDefault="009147D8" w:rsidP="008667B4"/>
    <w:p w14:paraId="6A32E818" w14:textId="77777777" w:rsidR="009147D8" w:rsidRDefault="009147D8" w:rsidP="008667B4"/>
    <w:p w14:paraId="3DFEC74C" w14:textId="77777777" w:rsidR="009147D8" w:rsidRDefault="009147D8" w:rsidP="008667B4"/>
    <w:p w14:paraId="72307BA2" w14:textId="77777777" w:rsidR="009147D8" w:rsidRDefault="009147D8" w:rsidP="008667B4"/>
    <w:p w14:paraId="4903EB90" w14:textId="77777777" w:rsidR="009147D8" w:rsidRDefault="009147D8" w:rsidP="008667B4"/>
    <w:p w14:paraId="3670DAF0" w14:textId="77777777" w:rsidR="009147D8" w:rsidRDefault="009147D8" w:rsidP="008667B4"/>
    <w:p w14:paraId="228C0B0C" w14:textId="77777777" w:rsidR="009147D8" w:rsidRDefault="009147D8" w:rsidP="008667B4"/>
    <w:p w14:paraId="71908760" w14:textId="77777777" w:rsidR="009147D8" w:rsidRDefault="009147D8" w:rsidP="008667B4"/>
    <w:p w14:paraId="50A65AAC" w14:textId="77777777" w:rsidR="009147D8" w:rsidRDefault="009147D8" w:rsidP="008667B4"/>
    <w:p w14:paraId="18F14870" w14:textId="77777777" w:rsidR="009147D8" w:rsidRDefault="009147D8" w:rsidP="008667B4"/>
    <w:p w14:paraId="7B749CE4" w14:textId="77777777" w:rsidR="009147D8" w:rsidRDefault="009147D8" w:rsidP="008667B4"/>
    <w:p w14:paraId="43B3DD79" w14:textId="77777777" w:rsidR="009147D8" w:rsidRDefault="009147D8" w:rsidP="008667B4"/>
    <w:p w14:paraId="66445487" w14:textId="77777777" w:rsidR="009147D8" w:rsidRDefault="009147D8" w:rsidP="008667B4"/>
    <w:p w14:paraId="666BBC9F" w14:textId="77777777" w:rsidR="009147D8" w:rsidRDefault="009147D8" w:rsidP="008667B4"/>
    <w:p w14:paraId="4E300A16" w14:textId="77777777" w:rsidR="009147D8" w:rsidRDefault="009147D8" w:rsidP="008667B4"/>
    <w:p w14:paraId="23FFBE2B" w14:textId="77777777" w:rsidR="009147D8" w:rsidRDefault="009147D8" w:rsidP="008667B4"/>
    <w:p w14:paraId="252F38BC" w14:textId="77777777" w:rsidR="009147D8" w:rsidRDefault="009147D8" w:rsidP="008667B4"/>
    <w:p w14:paraId="1FA05838" w14:textId="77777777" w:rsidR="009147D8" w:rsidRDefault="009147D8" w:rsidP="008667B4"/>
    <w:p w14:paraId="6565209A" w14:textId="77777777" w:rsidR="009147D8" w:rsidRDefault="009147D8" w:rsidP="008667B4"/>
    <w:p w14:paraId="73A09FFD" w14:textId="77777777" w:rsidR="009147D8" w:rsidRDefault="009147D8" w:rsidP="008667B4"/>
    <w:p w14:paraId="7426AA43" w14:textId="77777777" w:rsidR="009147D8" w:rsidRDefault="009147D8" w:rsidP="008667B4"/>
    <w:p w14:paraId="0A5EC833" w14:textId="77777777" w:rsidR="009147D8" w:rsidRDefault="009147D8" w:rsidP="008667B4"/>
    <w:p w14:paraId="713309BE" w14:textId="77777777" w:rsidR="009147D8" w:rsidRDefault="009147D8" w:rsidP="008667B4"/>
    <w:p w14:paraId="4E09A739" w14:textId="77777777" w:rsidR="009147D8" w:rsidRDefault="009147D8" w:rsidP="008667B4"/>
    <w:p w14:paraId="63611071" w14:textId="77777777" w:rsidR="009147D8" w:rsidRDefault="009147D8" w:rsidP="008667B4"/>
    <w:p w14:paraId="1DC0BDFB" w14:textId="77777777" w:rsidR="009147D8" w:rsidRDefault="009147D8" w:rsidP="008667B4"/>
    <w:p w14:paraId="0645147D" w14:textId="77777777" w:rsidR="009147D8" w:rsidRDefault="009147D8" w:rsidP="008667B4"/>
  </w:endnote>
  <w:endnote w:type="continuationSeparator" w:id="0">
    <w:p w14:paraId="76DD6C6B" w14:textId="77777777" w:rsidR="009147D8" w:rsidRDefault="009147D8" w:rsidP="008667B4">
      <w:r>
        <w:continuationSeparator/>
      </w:r>
    </w:p>
    <w:p w14:paraId="27954C7E" w14:textId="77777777" w:rsidR="009147D8" w:rsidRDefault="009147D8" w:rsidP="008667B4"/>
    <w:p w14:paraId="25A44EEC" w14:textId="77777777" w:rsidR="009147D8" w:rsidRDefault="009147D8" w:rsidP="008667B4"/>
    <w:p w14:paraId="2B7482B6" w14:textId="77777777" w:rsidR="009147D8" w:rsidRDefault="009147D8" w:rsidP="008667B4"/>
    <w:p w14:paraId="2FC744D4" w14:textId="77777777" w:rsidR="009147D8" w:rsidRDefault="009147D8" w:rsidP="008667B4"/>
    <w:p w14:paraId="0AA84226" w14:textId="77777777" w:rsidR="009147D8" w:rsidRDefault="009147D8" w:rsidP="008667B4"/>
    <w:p w14:paraId="73FE6A11" w14:textId="77777777" w:rsidR="009147D8" w:rsidRDefault="009147D8" w:rsidP="008667B4"/>
    <w:p w14:paraId="02380C36" w14:textId="77777777" w:rsidR="009147D8" w:rsidRDefault="009147D8" w:rsidP="008667B4"/>
    <w:p w14:paraId="3B3914D0" w14:textId="77777777" w:rsidR="009147D8" w:rsidRDefault="009147D8" w:rsidP="008667B4"/>
    <w:p w14:paraId="17E034F4" w14:textId="77777777" w:rsidR="009147D8" w:rsidRDefault="009147D8" w:rsidP="008667B4"/>
    <w:p w14:paraId="0F5C2067" w14:textId="77777777" w:rsidR="009147D8" w:rsidRDefault="009147D8" w:rsidP="008667B4"/>
    <w:p w14:paraId="5C53C5E4" w14:textId="77777777" w:rsidR="009147D8" w:rsidRDefault="009147D8" w:rsidP="008667B4"/>
    <w:p w14:paraId="14DB97B1" w14:textId="77777777" w:rsidR="009147D8" w:rsidRDefault="009147D8" w:rsidP="008667B4"/>
    <w:p w14:paraId="47572F4D" w14:textId="77777777" w:rsidR="009147D8" w:rsidRDefault="009147D8" w:rsidP="008667B4"/>
    <w:p w14:paraId="76BE7A2E" w14:textId="77777777" w:rsidR="009147D8" w:rsidRDefault="009147D8" w:rsidP="008667B4"/>
    <w:p w14:paraId="0462356B" w14:textId="77777777" w:rsidR="009147D8" w:rsidRDefault="009147D8" w:rsidP="008667B4"/>
    <w:p w14:paraId="46A80357" w14:textId="77777777" w:rsidR="009147D8" w:rsidRDefault="009147D8" w:rsidP="008667B4"/>
    <w:p w14:paraId="369506A9" w14:textId="77777777" w:rsidR="009147D8" w:rsidRDefault="009147D8" w:rsidP="008667B4"/>
    <w:p w14:paraId="0E2D4402" w14:textId="77777777" w:rsidR="009147D8" w:rsidRDefault="009147D8" w:rsidP="008667B4"/>
    <w:p w14:paraId="7996C68E" w14:textId="77777777" w:rsidR="009147D8" w:rsidRDefault="009147D8" w:rsidP="008667B4"/>
    <w:p w14:paraId="284C40E1" w14:textId="77777777" w:rsidR="009147D8" w:rsidRDefault="009147D8" w:rsidP="008667B4"/>
    <w:p w14:paraId="1061C4FE" w14:textId="77777777" w:rsidR="009147D8" w:rsidRDefault="009147D8" w:rsidP="008667B4"/>
    <w:p w14:paraId="11CF022B" w14:textId="77777777" w:rsidR="009147D8" w:rsidRDefault="009147D8" w:rsidP="008667B4"/>
    <w:p w14:paraId="4D92E072" w14:textId="77777777" w:rsidR="009147D8" w:rsidRDefault="009147D8" w:rsidP="008667B4"/>
    <w:p w14:paraId="16B9516E" w14:textId="77777777" w:rsidR="009147D8" w:rsidRDefault="009147D8" w:rsidP="008667B4"/>
    <w:p w14:paraId="5E759E88" w14:textId="77777777" w:rsidR="009147D8" w:rsidRDefault="009147D8" w:rsidP="008667B4"/>
    <w:p w14:paraId="614FC2BD" w14:textId="77777777" w:rsidR="009147D8" w:rsidRDefault="009147D8" w:rsidP="008667B4"/>
    <w:p w14:paraId="4BEEA5C0" w14:textId="77777777" w:rsidR="009147D8" w:rsidRDefault="009147D8" w:rsidP="008667B4"/>
    <w:p w14:paraId="1D598F78" w14:textId="77777777" w:rsidR="009147D8" w:rsidRDefault="009147D8" w:rsidP="008667B4"/>
    <w:p w14:paraId="0FE1A478" w14:textId="77777777" w:rsidR="009147D8" w:rsidRDefault="009147D8" w:rsidP="008667B4"/>
    <w:p w14:paraId="5E6F5A12" w14:textId="77777777" w:rsidR="009147D8" w:rsidRDefault="009147D8" w:rsidP="008667B4"/>
    <w:p w14:paraId="70DF5381" w14:textId="77777777" w:rsidR="009147D8" w:rsidRDefault="009147D8" w:rsidP="008667B4"/>
    <w:p w14:paraId="42937C71" w14:textId="77777777" w:rsidR="009147D8" w:rsidRDefault="009147D8" w:rsidP="008667B4"/>
    <w:p w14:paraId="2F19C934" w14:textId="77777777" w:rsidR="009147D8" w:rsidRDefault="009147D8" w:rsidP="008667B4"/>
    <w:p w14:paraId="0B4894AE" w14:textId="77777777" w:rsidR="009147D8" w:rsidRDefault="009147D8" w:rsidP="008667B4"/>
    <w:p w14:paraId="7A7C80F1" w14:textId="77777777" w:rsidR="009147D8" w:rsidRDefault="009147D8" w:rsidP="008667B4"/>
    <w:p w14:paraId="156BA46D" w14:textId="77777777" w:rsidR="009147D8" w:rsidRDefault="009147D8" w:rsidP="008667B4"/>
    <w:p w14:paraId="5D8F9B46" w14:textId="77777777" w:rsidR="009147D8" w:rsidRDefault="009147D8" w:rsidP="008667B4"/>
    <w:p w14:paraId="6944B6AD" w14:textId="77777777" w:rsidR="009147D8" w:rsidRDefault="009147D8" w:rsidP="008667B4"/>
    <w:p w14:paraId="0C20FA6B" w14:textId="77777777" w:rsidR="009147D8" w:rsidRDefault="009147D8" w:rsidP="008667B4"/>
    <w:p w14:paraId="6833A01A" w14:textId="77777777" w:rsidR="009147D8" w:rsidRDefault="009147D8" w:rsidP="008667B4"/>
    <w:p w14:paraId="1F91FF5B" w14:textId="77777777" w:rsidR="009147D8" w:rsidRDefault="009147D8" w:rsidP="008667B4"/>
    <w:p w14:paraId="3EFE0DD7" w14:textId="77777777" w:rsidR="009147D8" w:rsidRDefault="009147D8" w:rsidP="008667B4"/>
    <w:p w14:paraId="3365CB65" w14:textId="77777777" w:rsidR="009147D8" w:rsidRDefault="009147D8" w:rsidP="008667B4"/>
    <w:p w14:paraId="6338B6CF" w14:textId="77777777" w:rsidR="009147D8" w:rsidRDefault="009147D8" w:rsidP="008667B4"/>
    <w:p w14:paraId="11CA0A3B" w14:textId="77777777" w:rsidR="009147D8" w:rsidRDefault="009147D8" w:rsidP="008667B4"/>
    <w:p w14:paraId="0EF7238C" w14:textId="77777777" w:rsidR="009147D8" w:rsidRDefault="009147D8" w:rsidP="008667B4"/>
    <w:p w14:paraId="3A1B687C" w14:textId="77777777" w:rsidR="009147D8" w:rsidRDefault="009147D8" w:rsidP="008667B4"/>
    <w:p w14:paraId="4884207B" w14:textId="77777777" w:rsidR="009147D8" w:rsidRDefault="009147D8" w:rsidP="008667B4"/>
    <w:p w14:paraId="0FDEFACF" w14:textId="77777777" w:rsidR="009147D8" w:rsidRDefault="009147D8" w:rsidP="008667B4"/>
    <w:p w14:paraId="78488ECB" w14:textId="77777777" w:rsidR="009147D8" w:rsidRDefault="009147D8" w:rsidP="008667B4"/>
    <w:p w14:paraId="129AF969" w14:textId="77777777" w:rsidR="009147D8" w:rsidRDefault="009147D8" w:rsidP="008667B4"/>
    <w:p w14:paraId="5E5EE7C4" w14:textId="77777777" w:rsidR="009147D8" w:rsidRDefault="009147D8" w:rsidP="008667B4"/>
    <w:p w14:paraId="79EE3400" w14:textId="77777777" w:rsidR="009147D8" w:rsidRDefault="009147D8" w:rsidP="008667B4"/>
    <w:p w14:paraId="424DD01F" w14:textId="77777777" w:rsidR="009147D8" w:rsidRDefault="009147D8" w:rsidP="008667B4"/>
    <w:p w14:paraId="3E36134C" w14:textId="77777777" w:rsidR="009147D8" w:rsidRDefault="009147D8" w:rsidP="008667B4"/>
    <w:p w14:paraId="3B8F22E0" w14:textId="77777777" w:rsidR="009147D8" w:rsidRDefault="009147D8" w:rsidP="008667B4"/>
    <w:p w14:paraId="7D39C429" w14:textId="77777777" w:rsidR="009147D8" w:rsidRDefault="009147D8" w:rsidP="008667B4"/>
    <w:p w14:paraId="2C276277" w14:textId="77777777" w:rsidR="009147D8" w:rsidRDefault="009147D8" w:rsidP="008667B4"/>
    <w:p w14:paraId="7DF93596" w14:textId="77777777" w:rsidR="009147D8" w:rsidRDefault="009147D8" w:rsidP="008667B4"/>
    <w:p w14:paraId="5C89AAD6" w14:textId="77777777" w:rsidR="009147D8" w:rsidRDefault="009147D8" w:rsidP="008667B4"/>
    <w:p w14:paraId="286BAA96" w14:textId="77777777" w:rsidR="009147D8" w:rsidRDefault="009147D8" w:rsidP="008667B4"/>
    <w:p w14:paraId="457C03F9" w14:textId="77777777" w:rsidR="009147D8" w:rsidRDefault="009147D8" w:rsidP="008667B4"/>
    <w:p w14:paraId="41B14C3C" w14:textId="77777777" w:rsidR="009147D8" w:rsidRDefault="009147D8" w:rsidP="008667B4"/>
    <w:p w14:paraId="49C67F66" w14:textId="77777777" w:rsidR="009147D8" w:rsidRDefault="009147D8" w:rsidP="008667B4"/>
    <w:p w14:paraId="5F125195" w14:textId="77777777" w:rsidR="009147D8" w:rsidRDefault="009147D8" w:rsidP="008667B4"/>
    <w:p w14:paraId="5CD09FB0" w14:textId="77777777" w:rsidR="009147D8" w:rsidRDefault="009147D8"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C2BD4" w14:textId="77777777" w:rsidR="009147D8" w:rsidRDefault="009147D8" w:rsidP="008667B4">
      <w:r>
        <w:separator/>
      </w:r>
    </w:p>
    <w:p w14:paraId="1EBA5A8E" w14:textId="77777777" w:rsidR="009147D8" w:rsidRDefault="009147D8" w:rsidP="008667B4"/>
    <w:p w14:paraId="6E30BAB2" w14:textId="77777777" w:rsidR="009147D8" w:rsidRDefault="009147D8" w:rsidP="008667B4"/>
    <w:p w14:paraId="5E7738F2" w14:textId="77777777" w:rsidR="009147D8" w:rsidRDefault="009147D8" w:rsidP="008667B4"/>
    <w:p w14:paraId="1ED0868A" w14:textId="77777777" w:rsidR="009147D8" w:rsidRDefault="009147D8" w:rsidP="008667B4"/>
    <w:p w14:paraId="40C621D1" w14:textId="77777777" w:rsidR="009147D8" w:rsidRDefault="009147D8" w:rsidP="008667B4"/>
    <w:p w14:paraId="0C0C25EC" w14:textId="77777777" w:rsidR="009147D8" w:rsidRDefault="009147D8" w:rsidP="008667B4"/>
    <w:p w14:paraId="49177DCA" w14:textId="77777777" w:rsidR="009147D8" w:rsidRDefault="009147D8" w:rsidP="008667B4"/>
    <w:p w14:paraId="25418AEC" w14:textId="77777777" w:rsidR="009147D8" w:rsidRDefault="009147D8" w:rsidP="008667B4"/>
    <w:p w14:paraId="5E7B3FB9" w14:textId="77777777" w:rsidR="009147D8" w:rsidRDefault="009147D8" w:rsidP="008667B4"/>
    <w:p w14:paraId="39487AB1" w14:textId="77777777" w:rsidR="009147D8" w:rsidRDefault="009147D8" w:rsidP="008667B4"/>
    <w:p w14:paraId="2C97B404" w14:textId="77777777" w:rsidR="009147D8" w:rsidRDefault="009147D8" w:rsidP="008667B4"/>
    <w:p w14:paraId="52E1BD84" w14:textId="77777777" w:rsidR="009147D8" w:rsidRDefault="009147D8" w:rsidP="008667B4"/>
    <w:p w14:paraId="39305668" w14:textId="77777777" w:rsidR="009147D8" w:rsidRDefault="009147D8" w:rsidP="008667B4"/>
    <w:p w14:paraId="0E6FAB60" w14:textId="77777777" w:rsidR="009147D8" w:rsidRDefault="009147D8" w:rsidP="008667B4"/>
    <w:p w14:paraId="6D0E4250" w14:textId="77777777" w:rsidR="009147D8" w:rsidRDefault="009147D8" w:rsidP="008667B4"/>
    <w:p w14:paraId="5712D8FE" w14:textId="77777777" w:rsidR="009147D8" w:rsidRDefault="009147D8" w:rsidP="008667B4"/>
    <w:p w14:paraId="091B71B4" w14:textId="77777777" w:rsidR="009147D8" w:rsidRDefault="009147D8" w:rsidP="008667B4"/>
    <w:p w14:paraId="7CE5A94E" w14:textId="77777777" w:rsidR="009147D8" w:rsidRDefault="009147D8" w:rsidP="008667B4"/>
    <w:p w14:paraId="119D07E8" w14:textId="77777777" w:rsidR="009147D8" w:rsidRDefault="009147D8" w:rsidP="008667B4"/>
    <w:p w14:paraId="5044F86B" w14:textId="77777777" w:rsidR="009147D8" w:rsidRDefault="009147D8" w:rsidP="008667B4"/>
    <w:p w14:paraId="00FAF000" w14:textId="77777777" w:rsidR="009147D8" w:rsidRDefault="009147D8" w:rsidP="008667B4"/>
    <w:p w14:paraId="35D5DC49" w14:textId="77777777" w:rsidR="009147D8" w:rsidRDefault="009147D8" w:rsidP="008667B4"/>
    <w:p w14:paraId="68709D68" w14:textId="77777777" w:rsidR="009147D8" w:rsidRDefault="009147D8" w:rsidP="008667B4"/>
    <w:p w14:paraId="43538FA0" w14:textId="77777777" w:rsidR="009147D8" w:rsidRDefault="009147D8" w:rsidP="008667B4"/>
    <w:p w14:paraId="77B9B5BA" w14:textId="77777777" w:rsidR="009147D8" w:rsidRDefault="009147D8" w:rsidP="008667B4"/>
    <w:p w14:paraId="2A7DA126" w14:textId="77777777" w:rsidR="009147D8" w:rsidRDefault="009147D8" w:rsidP="008667B4"/>
    <w:p w14:paraId="309BFCF5" w14:textId="77777777" w:rsidR="009147D8" w:rsidRDefault="009147D8" w:rsidP="008667B4"/>
    <w:p w14:paraId="6B4407C9" w14:textId="77777777" w:rsidR="009147D8" w:rsidRDefault="009147D8" w:rsidP="008667B4"/>
    <w:p w14:paraId="2BEBA07C" w14:textId="77777777" w:rsidR="009147D8" w:rsidRDefault="009147D8" w:rsidP="008667B4"/>
    <w:p w14:paraId="09786F45" w14:textId="77777777" w:rsidR="009147D8" w:rsidRDefault="009147D8" w:rsidP="008667B4"/>
    <w:p w14:paraId="6C5162B6" w14:textId="77777777" w:rsidR="009147D8" w:rsidRDefault="009147D8" w:rsidP="008667B4"/>
    <w:p w14:paraId="0944C640" w14:textId="77777777" w:rsidR="009147D8" w:rsidRDefault="009147D8" w:rsidP="008667B4"/>
    <w:p w14:paraId="2E76288B" w14:textId="77777777" w:rsidR="009147D8" w:rsidRDefault="009147D8" w:rsidP="008667B4"/>
    <w:p w14:paraId="05FE252E" w14:textId="77777777" w:rsidR="009147D8" w:rsidRDefault="009147D8" w:rsidP="008667B4"/>
    <w:p w14:paraId="01E51089" w14:textId="77777777" w:rsidR="009147D8" w:rsidRDefault="009147D8" w:rsidP="008667B4"/>
    <w:p w14:paraId="4BB7FB6F" w14:textId="77777777" w:rsidR="009147D8" w:rsidRDefault="009147D8" w:rsidP="008667B4"/>
    <w:p w14:paraId="6C35BCD9" w14:textId="77777777" w:rsidR="009147D8" w:rsidRDefault="009147D8" w:rsidP="008667B4"/>
    <w:p w14:paraId="649AB469" w14:textId="77777777" w:rsidR="009147D8" w:rsidRDefault="009147D8" w:rsidP="008667B4"/>
    <w:p w14:paraId="1E08096C" w14:textId="77777777" w:rsidR="009147D8" w:rsidRDefault="009147D8" w:rsidP="008667B4"/>
    <w:p w14:paraId="355E2F94" w14:textId="77777777" w:rsidR="009147D8" w:rsidRDefault="009147D8" w:rsidP="008667B4"/>
    <w:p w14:paraId="79541535" w14:textId="77777777" w:rsidR="009147D8" w:rsidRDefault="009147D8" w:rsidP="008667B4"/>
    <w:p w14:paraId="29BE874B" w14:textId="77777777" w:rsidR="009147D8" w:rsidRDefault="009147D8" w:rsidP="008667B4"/>
    <w:p w14:paraId="0D591799" w14:textId="77777777" w:rsidR="009147D8" w:rsidRDefault="009147D8" w:rsidP="008667B4"/>
    <w:p w14:paraId="2DEB09C5" w14:textId="77777777" w:rsidR="009147D8" w:rsidRDefault="009147D8" w:rsidP="008667B4"/>
    <w:p w14:paraId="2CE2A575" w14:textId="77777777" w:rsidR="009147D8" w:rsidRDefault="009147D8" w:rsidP="008667B4"/>
    <w:p w14:paraId="0DF239A5" w14:textId="77777777" w:rsidR="009147D8" w:rsidRDefault="009147D8" w:rsidP="008667B4"/>
    <w:p w14:paraId="209A3500" w14:textId="77777777" w:rsidR="009147D8" w:rsidRDefault="009147D8" w:rsidP="008667B4"/>
    <w:p w14:paraId="56F01478" w14:textId="77777777" w:rsidR="009147D8" w:rsidRDefault="009147D8" w:rsidP="008667B4"/>
    <w:p w14:paraId="534E26C5" w14:textId="77777777" w:rsidR="009147D8" w:rsidRDefault="009147D8" w:rsidP="008667B4"/>
    <w:p w14:paraId="783231F9" w14:textId="77777777" w:rsidR="009147D8" w:rsidRDefault="009147D8" w:rsidP="008667B4"/>
    <w:p w14:paraId="38B41891" w14:textId="77777777" w:rsidR="009147D8" w:rsidRDefault="009147D8" w:rsidP="008667B4"/>
    <w:p w14:paraId="701F36EF" w14:textId="77777777" w:rsidR="009147D8" w:rsidRDefault="009147D8" w:rsidP="008667B4"/>
    <w:p w14:paraId="788B5ADE" w14:textId="77777777" w:rsidR="009147D8" w:rsidRDefault="009147D8" w:rsidP="008667B4"/>
    <w:p w14:paraId="1529F428" w14:textId="77777777" w:rsidR="009147D8" w:rsidRDefault="009147D8" w:rsidP="008667B4"/>
    <w:p w14:paraId="05885F9A" w14:textId="77777777" w:rsidR="009147D8" w:rsidRDefault="009147D8" w:rsidP="008667B4"/>
    <w:p w14:paraId="5BC84BD8" w14:textId="77777777" w:rsidR="009147D8" w:rsidRDefault="009147D8" w:rsidP="008667B4"/>
    <w:p w14:paraId="2E128073" w14:textId="77777777" w:rsidR="009147D8" w:rsidRDefault="009147D8" w:rsidP="008667B4"/>
    <w:p w14:paraId="16D69399" w14:textId="77777777" w:rsidR="009147D8" w:rsidRDefault="009147D8" w:rsidP="008667B4"/>
    <w:p w14:paraId="40E90390" w14:textId="77777777" w:rsidR="009147D8" w:rsidRDefault="009147D8" w:rsidP="008667B4"/>
    <w:p w14:paraId="463A80E1" w14:textId="77777777" w:rsidR="009147D8" w:rsidRDefault="009147D8" w:rsidP="008667B4"/>
    <w:p w14:paraId="4D6F2236" w14:textId="77777777" w:rsidR="009147D8" w:rsidRDefault="009147D8" w:rsidP="008667B4"/>
    <w:p w14:paraId="3B804FBA" w14:textId="77777777" w:rsidR="009147D8" w:rsidRDefault="009147D8" w:rsidP="008667B4"/>
    <w:p w14:paraId="447F71CE" w14:textId="77777777" w:rsidR="009147D8" w:rsidRDefault="009147D8" w:rsidP="008667B4"/>
    <w:p w14:paraId="683DC081" w14:textId="77777777" w:rsidR="009147D8" w:rsidRDefault="009147D8" w:rsidP="008667B4"/>
    <w:p w14:paraId="240EF872" w14:textId="77777777" w:rsidR="009147D8" w:rsidRDefault="009147D8" w:rsidP="008667B4"/>
    <w:p w14:paraId="6D5DF03F" w14:textId="77777777" w:rsidR="009147D8" w:rsidRDefault="009147D8" w:rsidP="008667B4"/>
  </w:footnote>
  <w:footnote w:type="continuationSeparator" w:id="0">
    <w:p w14:paraId="10113F8E" w14:textId="77777777" w:rsidR="009147D8" w:rsidRDefault="009147D8" w:rsidP="008667B4">
      <w:r>
        <w:continuationSeparator/>
      </w:r>
    </w:p>
    <w:p w14:paraId="00BFD97F" w14:textId="77777777" w:rsidR="009147D8" w:rsidRDefault="009147D8" w:rsidP="008667B4"/>
    <w:p w14:paraId="5B07855F" w14:textId="77777777" w:rsidR="009147D8" w:rsidRDefault="009147D8" w:rsidP="008667B4"/>
    <w:p w14:paraId="4A947C1B" w14:textId="77777777" w:rsidR="009147D8" w:rsidRDefault="009147D8" w:rsidP="008667B4"/>
    <w:p w14:paraId="3D6A0102" w14:textId="77777777" w:rsidR="009147D8" w:rsidRDefault="009147D8" w:rsidP="008667B4"/>
    <w:p w14:paraId="26B58477" w14:textId="77777777" w:rsidR="009147D8" w:rsidRDefault="009147D8" w:rsidP="008667B4"/>
    <w:p w14:paraId="1CA7A1CC" w14:textId="77777777" w:rsidR="009147D8" w:rsidRDefault="009147D8" w:rsidP="008667B4"/>
    <w:p w14:paraId="65F6DD68" w14:textId="77777777" w:rsidR="009147D8" w:rsidRDefault="009147D8" w:rsidP="008667B4"/>
    <w:p w14:paraId="4A98D7DD" w14:textId="77777777" w:rsidR="009147D8" w:rsidRDefault="009147D8" w:rsidP="008667B4"/>
    <w:p w14:paraId="649E2781" w14:textId="77777777" w:rsidR="009147D8" w:rsidRDefault="009147D8" w:rsidP="008667B4"/>
    <w:p w14:paraId="225E611F" w14:textId="77777777" w:rsidR="009147D8" w:rsidRDefault="009147D8" w:rsidP="008667B4"/>
    <w:p w14:paraId="19C0B343" w14:textId="77777777" w:rsidR="009147D8" w:rsidRDefault="009147D8" w:rsidP="008667B4"/>
    <w:p w14:paraId="10A9D261" w14:textId="77777777" w:rsidR="009147D8" w:rsidRDefault="009147D8" w:rsidP="008667B4"/>
    <w:p w14:paraId="5DF8A030" w14:textId="77777777" w:rsidR="009147D8" w:rsidRDefault="009147D8" w:rsidP="008667B4"/>
    <w:p w14:paraId="2626402F" w14:textId="77777777" w:rsidR="009147D8" w:rsidRDefault="009147D8" w:rsidP="008667B4"/>
    <w:p w14:paraId="24791063" w14:textId="77777777" w:rsidR="009147D8" w:rsidRDefault="009147D8" w:rsidP="008667B4"/>
    <w:p w14:paraId="53765A1D" w14:textId="77777777" w:rsidR="009147D8" w:rsidRDefault="009147D8" w:rsidP="008667B4"/>
    <w:p w14:paraId="7E6BF48E" w14:textId="77777777" w:rsidR="009147D8" w:rsidRDefault="009147D8" w:rsidP="008667B4"/>
    <w:p w14:paraId="0E91EC9E" w14:textId="77777777" w:rsidR="009147D8" w:rsidRDefault="009147D8" w:rsidP="008667B4"/>
    <w:p w14:paraId="0F2F14C9" w14:textId="77777777" w:rsidR="009147D8" w:rsidRDefault="009147D8" w:rsidP="008667B4"/>
    <w:p w14:paraId="1C3D1D04" w14:textId="77777777" w:rsidR="009147D8" w:rsidRDefault="009147D8" w:rsidP="008667B4"/>
    <w:p w14:paraId="6F8EEC8E" w14:textId="77777777" w:rsidR="009147D8" w:rsidRDefault="009147D8" w:rsidP="008667B4"/>
    <w:p w14:paraId="5915F613" w14:textId="77777777" w:rsidR="009147D8" w:rsidRDefault="009147D8" w:rsidP="008667B4"/>
    <w:p w14:paraId="3A8E25B9" w14:textId="77777777" w:rsidR="009147D8" w:rsidRDefault="009147D8" w:rsidP="008667B4"/>
    <w:p w14:paraId="7A49F67B" w14:textId="77777777" w:rsidR="009147D8" w:rsidRDefault="009147D8" w:rsidP="008667B4"/>
    <w:p w14:paraId="0281C971" w14:textId="77777777" w:rsidR="009147D8" w:rsidRDefault="009147D8" w:rsidP="008667B4"/>
    <w:p w14:paraId="4819B829" w14:textId="77777777" w:rsidR="009147D8" w:rsidRDefault="009147D8" w:rsidP="008667B4"/>
    <w:p w14:paraId="1DBADB02" w14:textId="77777777" w:rsidR="009147D8" w:rsidRDefault="009147D8" w:rsidP="008667B4"/>
    <w:p w14:paraId="2470AB9A" w14:textId="77777777" w:rsidR="009147D8" w:rsidRDefault="009147D8" w:rsidP="008667B4"/>
    <w:p w14:paraId="1173FE8D" w14:textId="77777777" w:rsidR="009147D8" w:rsidRDefault="009147D8" w:rsidP="008667B4"/>
    <w:p w14:paraId="29F92544" w14:textId="77777777" w:rsidR="009147D8" w:rsidRDefault="009147D8" w:rsidP="008667B4"/>
    <w:p w14:paraId="56176477" w14:textId="77777777" w:rsidR="009147D8" w:rsidRDefault="009147D8" w:rsidP="008667B4"/>
    <w:p w14:paraId="5A75FD00" w14:textId="77777777" w:rsidR="009147D8" w:rsidRDefault="009147D8" w:rsidP="008667B4"/>
    <w:p w14:paraId="7B77C5AF" w14:textId="77777777" w:rsidR="009147D8" w:rsidRDefault="009147D8" w:rsidP="008667B4"/>
    <w:p w14:paraId="3CE7BEDD" w14:textId="77777777" w:rsidR="009147D8" w:rsidRDefault="009147D8" w:rsidP="008667B4"/>
    <w:p w14:paraId="2191FA88" w14:textId="77777777" w:rsidR="009147D8" w:rsidRDefault="009147D8" w:rsidP="008667B4"/>
    <w:p w14:paraId="7844E980" w14:textId="77777777" w:rsidR="009147D8" w:rsidRDefault="009147D8" w:rsidP="008667B4"/>
    <w:p w14:paraId="06BED940" w14:textId="77777777" w:rsidR="009147D8" w:rsidRDefault="009147D8" w:rsidP="008667B4"/>
    <w:p w14:paraId="62A12891" w14:textId="77777777" w:rsidR="009147D8" w:rsidRDefault="009147D8" w:rsidP="008667B4"/>
    <w:p w14:paraId="5B9E24FB" w14:textId="77777777" w:rsidR="009147D8" w:rsidRDefault="009147D8" w:rsidP="008667B4"/>
    <w:p w14:paraId="5CFD9702" w14:textId="77777777" w:rsidR="009147D8" w:rsidRDefault="009147D8" w:rsidP="008667B4"/>
    <w:p w14:paraId="0797222A" w14:textId="77777777" w:rsidR="009147D8" w:rsidRDefault="009147D8" w:rsidP="008667B4"/>
    <w:p w14:paraId="4C065117" w14:textId="77777777" w:rsidR="009147D8" w:rsidRDefault="009147D8" w:rsidP="008667B4"/>
    <w:p w14:paraId="2961C329" w14:textId="77777777" w:rsidR="009147D8" w:rsidRDefault="009147D8" w:rsidP="008667B4"/>
    <w:p w14:paraId="2688D3A3" w14:textId="77777777" w:rsidR="009147D8" w:rsidRDefault="009147D8" w:rsidP="008667B4"/>
    <w:p w14:paraId="6A2BE296" w14:textId="77777777" w:rsidR="009147D8" w:rsidRDefault="009147D8" w:rsidP="008667B4"/>
    <w:p w14:paraId="30A0948C" w14:textId="77777777" w:rsidR="009147D8" w:rsidRDefault="009147D8" w:rsidP="008667B4"/>
    <w:p w14:paraId="1B6F8299" w14:textId="77777777" w:rsidR="009147D8" w:rsidRDefault="009147D8" w:rsidP="008667B4"/>
    <w:p w14:paraId="1FF1E2DA" w14:textId="77777777" w:rsidR="009147D8" w:rsidRDefault="009147D8" w:rsidP="008667B4"/>
    <w:p w14:paraId="1D9892AC" w14:textId="77777777" w:rsidR="009147D8" w:rsidRDefault="009147D8" w:rsidP="008667B4"/>
    <w:p w14:paraId="013FA349" w14:textId="77777777" w:rsidR="009147D8" w:rsidRDefault="009147D8" w:rsidP="008667B4"/>
    <w:p w14:paraId="0167CFFC" w14:textId="77777777" w:rsidR="009147D8" w:rsidRDefault="009147D8" w:rsidP="008667B4"/>
    <w:p w14:paraId="06A2AD53" w14:textId="77777777" w:rsidR="009147D8" w:rsidRDefault="009147D8" w:rsidP="008667B4"/>
    <w:p w14:paraId="29DFFFA9" w14:textId="77777777" w:rsidR="009147D8" w:rsidRDefault="009147D8" w:rsidP="008667B4"/>
    <w:p w14:paraId="115FD1EF" w14:textId="77777777" w:rsidR="009147D8" w:rsidRDefault="009147D8" w:rsidP="008667B4"/>
    <w:p w14:paraId="24056889" w14:textId="77777777" w:rsidR="009147D8" w:rsidRDefault="009147D8" w:rsidP="008667B4"/>
    <w:p w14:paraId="7E8817C6" w14:textId="77777777" w:rsidR="009147D8" w:rsidRDefault="009147D8" w:rsidP="008667B4"/>
    <w:p w14:paraId="4604F620" w14:textId="77777777" w:rsidR="009147D8" w:rsidRDefault="009147D8" w:rsidP="008667B4"/>
    <w:p w14:paraId="4762F261" w14:textId="77777777" w:rsidR="009147D8" w:rsidRDefault="009147D8" w:rsidP="008667B4"/>
    <w:p w14:paraId="39F95B64" w14:textId="77777777" w:rsidR="009147D8" w:rsidRDefault="009147D8" w:rsidP="008667B4"/>
    <w:p w14:paraId="2E33D13D" w14:textId="77777777" w:rsidR="009147D8" w:rsidRDefault="009147D8" w:rsidP="008667B4"/>
    <w:p w14:paraId="14EED6B2" w14:textId="77777777" w:rsidR="009147D8" w:rsidRDefault="009147D8" w:rsidP="008667B4"/>
    <w:p w14:paraId="29AF33B9" w14:textId="77777777" w:rsidR="009147D8" w:rsidRDefault="009147D8" w:rsidP="008667B4"/>
    <w:p w14:paraId="415FF781" w14:textId="77777777" w:rsidR="009147D8" w:rsidRDefault="009147D8" w:rsidP="008667B4"/>
    <w:p w14:paraId="19A6EBA7" w14:textId="77777777" w:rsidR="009147D8" w:rsidRDefault="009147D8" w:rsidP="008667B4"/>
    <w:p w14:paraId="33AB2CB3" w14:textId="77777777" w:rsidR="009147D8" w:rsidRDefault="009147D8" w:rsidP="008667B4"/>
    <w:p w14:paraId="48DEB05C" w14:textId="77777777" w:rsidR="009147D8" w:rsidRDefault="009147D8" w:rsidP="008667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4E63" w14:textId="77777777" w:rsidR="00BC211B" w:rsidRDefault="00BC211B" w:rsidP="008667B4"/>
  <w:p w14:paraId="24F0EC55" w14:textId="77777777" w:rsidR="00BC211B" w:rsidRDefault="00BC211B" w:rsidP="008667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ECB" w14:textId="6001E901" w:rsidR="00BC211B" w:rsidRDefault="009147D8" w:rsidP="00442EE5">
    <w:pPr>
      <w:pStyle w:val="Cabealho"/>
      <w:jc w:val="right"/>
    </w:pPr>
    <w:sdt>
      <w:sdtPr>
        <w:id w:val="-105735385"/>
        <w:docPartObj>
          <w:docPartGallery w:val="Page Numbers (Top of Page)"/>
          <w:docPartUnique/>
        </w:docPartObj>
      </w:sdtPr>
      <w:sdtEndPr/>
      <w:sdtContent>
        <w:r w:rsidR="00BC211B">
          <w:rPr>
            <w:noProof/>
          </w:rPr>
          <w:fldChar w:fldCharType="begin"/>
        </w:r>
        <w:r w:rsidR="00BC211B">
          <w:rPr>
            <w:noProof/>
          </w:rPr>
          <w:instrText xml:space="preserve"> PAGE   \* MERGEFORMAT </w:instrText>
        </w:r>
        <w:r w:rsidR="00BC211B">
          <w:rPr>
            <w:noProof/>
          </w:rPr>
          <w:fldChar w:fldCharType="separate"/>
        </w:r>
        <w:r w:rsidR="0091351C">
          <w:rPr>
            <w:noProof/>
          </w:rPr>
          <w:t>x</w:t>
        </w:r>
        <w:r w:rsidR="00BC211B">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B007" w14:textId="77777777" w:rsidR="00BC211B" w:rsidRDefault="00BC211B" w:rsidP="00866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EE76" w14:textId="77777777" w:rsidR="00BC211B" w:rsidRPr="00EA6D08" w:rsidRDefault="00BC211B" w:rsidP="008667B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B5E0" w14:textId="77777777" w:rsidR="00BC211B" w:rsidRDefault="00BC211B" w:rsidP="008667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4326" w14:textId="77777777" w:rsidR="00BC211B" w:rsidRDefault="00BC211B" w:rsidP="008667B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563720"/>
      <w:docPartObj>
        <w:docPartGallery w:val="Page Numbers (Top of Page)"/>
        <w:docPartUnique/>
      </w:docPartObj>
    </w:sdtPr>
    <w:sdtEndPr/>
    <w:sdtContent>
      <w:p w14:paraId="6F7A7E2F" w14:textId="35603DFA" w:rsidR="00BC211B" w:rsidRDefault="00BC211B" w:rsidP="008667B4">
        <w:pPr>
          <w:pStyle w:val="Cabealho"/>
        </w:pPr>
        <w:r>
          <w:rPr>
            <w:noProof/>
          </w:rPr>
          <w:fldChar w:fldCharType="begin"/>
        </w:r>
        <w:r>
          <w:rPr>
            <w:noProof/>
          </w:rPr>
          <w:instrText xml:space="preserve"> PAGE   \* MERGEFORMAT </w:instrText>
        </w:r>
        <w:r>
          <w:rPr>
            <w:noProof/>
          </w:rPr>
          <w:fldChar w:fldCharType="separate"/>
        </w:r>
        <w:r w:rsidR="0091351C">
          <w:rPr>
            <w:noProof/>
          </w:rPr>
          <w:t>21</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0A5F" w14:textId="77777777" w:rsidR="00BC211B" w:rsidRPr="00EA6D08" w:rsidRDefault="00BC211B" w:rsidP="008667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7"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0"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4"/>
  </w:num>
  <w:num w:numId="4">
    <w:abstractNumId w:val="12"/>
  </w:num>
  <w:num w:numId="5">
    <w:abstractNumId w:val="1"/>
  </w:num>
  <w:num w:numId="6">
    <w:abstractNumId w:val="17"/>
  </w:num>
  <w:num w:numId="7">
    <w:abstractNumId w:val="11"/>
  </w:num>
  <w:num w:numId="8">
    <w:abstractNumId w:val="26"/>
  </w:num>
  <w:num w:numId="9">
    <w:abstractNumId w:val="10"/>
  </w:num>
  <w:num w:numId="10">
    <w:abstractNumId w:val="0"/>
  </w:num>
  <w:num w:numId="11">
    <w:abstractNumId w:val="21"/>
  </w:num>
  <w:num w:numId="12">
    <w:abstractNumId w:val="18"/>
  </w:num>
  <w:num w:numId="13">
    <w:abstractNumId w:val="29"/>
  </w:num>
  <w:num w:numId="14">
    <w:abstractNumId w:val="14"/>
  </w:num>
  <w:num w:numId="15">
    <w:abstractNumId w:val="13"/>
  </w:num>
  <w:num w:numId="16">
    <w:abstractNumId w:val="15"/>
  </w:num>
  <w:num w:numId="17">
    <w:abstractNumId w:val="19"/>
  </w:num>
  <w:num w:numId="18">
    <w:abstractNumId w:val="25"/>
  </w:num>
  <w:num w:numId="19">
    <w:abstractNumId w:val="16"/>
  </w:num>
  <w:num w:numId="20">
    <w:abstractNumId w:val="6"/>
  </w:num>
  <w:num w:numId="21">
    <w:abstractNumId w:val="28"/>
  </w:num>
  <w:num w:numId="22">
    <w:abstractNumId w:val="5"/>
  </w:num>
  <w:num w:numId="23">
    <w:abstractNumId w:val="20"/>
  </w:num>
  <w:num w:numId="24">
    <w:abstractNumId w:val="22"/>
  </w:num>
  <w:num w:numId="25">
    <w:abstractNumId w:val="23"/>
  </w:num>
  <w:num w:numId="26">
    <w:abstractNumId w:val="7"/>
  </w:num>
  <w:num w:numId="27">
    <w:abstractNumId w:val="31"/>
  </w:num>
  <w:num w:numId="28">
    <w:abstractNumId w:val="30"/>
  </w:num>
  <w:num w:numId="29">
    <w:abstractNumId w:val="4"/>
  </w:num>
  <w:num w:numId="30">
    <w:abstractNumId w:val="3"/>
  </w:num>
  <w:num w:numId="31">
    <w:abstractNumId w:val="2"/>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523E"/>
    <w:rsid w:val="00715CF4"/>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3646"/>
    <w:rsid w:val="007653F3"/>
    <w:rsid w:val="00765BF3"/>
    <w:rsid w:val="00770812"/>
    <w:rsid w:val="00772AB0"/>
    <w:rsid w:val="00773AA7"/>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C1251"/>
    <w:rsid w:val="008C23F7"/>
    <w:rsid w:val="008C4C39"/>
    <w:rsid w:val="008D0F46"/>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2AF4487F-5FFC-48B5-B0AC-3B10287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FDFB-9FDD-4144-9BB0-9550830D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63</Pages>
  <Words>12170</Words>
  <Characters>65719</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EGS</cp:lastModifiedBy>
  <cp:revision>761</cp:revision>
  <cp:lastPrinted>2021-03-09T13:17:00Z</cp:lastPrinted>
  <dcterms:created xsi:type="dcterms:W3CDTF">2018-05-16T16:54:00Z</dcterms:created>
  <dcterms:modified xsi:type="dcterms:W3CDTF">2025-05-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